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141"/>
        <w:gridCol w:w="284"/>
        <w:gridCol w:w="2693"/>
        <w:gridCol w:w="567"/>
        <w:gridCol w:w="216"/>
        <w:gridCol w:w="635"/>
        <w:gridCol w:w="141"/>
        <w:gridCol w:w="142"/>
        <w:gridCol w:w="284"/>
        <w:gridCol w:w="992"/>
        <w:gridCol w:w="850"/>
        <w:gridCol w:w="572"/>
        <w:gridCol w:w="1271"/>
      </w:tblGrid>
      <w:tr w:rsidR="00045EAF" w14:paraId="39D6E37C" w14:textId="77777777" w:rsidTr="00A4186C">
        <w:tc>
          <w:tcPr>
            <w:tcW w:w="5245" w:type="dxa"/>
            <w:gridSpan w:val="6"/>
          </w:tcPr>
          <w:p w14:paraId="17582849" w14:textId="37DF3FA5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9"/>
          </w:tcPr>
          <w:p w14:paraId="2C0E40C0" w14:textId="77777777" w:rsidR="00045EAF" w:rsidRDefault="00045EAF" w:rsidP="00045EA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2DB">
              <w:rPr>
                <w:rFonts w:ascii="Times New Roman" w:hAnsi="Times New Roman" w:cs="Times New Roman"/>
                <w:sz w:val="24"/>
                <w:szCs w:val="26"/>
              </w:rPr>
              <w:t>Директору ГАПОУ СО «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аменск-Уральский </w:t>
            </w:r>
          </w:p>
        </w:tc>
      </w:tr>
      <w:tr w:rsidR="00045EAF" w14:paraId="5F02DC17" w14:textId="77777777" w:rsidTr="00A4186C">
        <w:tc>
          <w:tcPr>
            <w:tcW w:w="5245" w:type="dxa"/>
            <w:gridSpan w:val="6"/>
          </w:tcPr>
          <w:p w14:paraId="03E1EECE" w14:textId="77777777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9"/>
          </w:tcPr>
          <w:p w14:paraId="0D9317C0" w14:textId="77777777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ехникум торговли и сервиса»</w:t>
            </w:r>
          </w:p>
        </w:tc>
      </w:tr>
      <w:tr w:rsidR="00045EAF" w14:paraId="65239605" w14:textId="77777777" w:rsidTr="00A4186C">
        <w:tc>
          <w:tcPr>
            <w:tcW w:w="5245" w:type="dxa"/>
            <w:gridSpan w:val="6"/>
          </w:tcPr>
          <w:p w14:paraId="0BC2592B" w14:textId="2D32235E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9"/>
          </w:tcPr>
          <w:p w14:paraId="39E36EEF" w14:textId="77777777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2DB">
              <w:rPr>
                <w:rFonts w:ascii="Times New Roman" w:hAnsi="Times New Roman" w:cs="Times New Roman"/>
                <w:sz w:val="24"/>
                <w:szCs w:val="26"/>
              </w:rPr>
              <w:t>Гончаренко Елене Олеговне</w:t>
            </w:r>
          </w:p>
        </w:tc>
      </w:tr>
      <w:tr w:rsidR="00B76C04" w14:paraId="10BEE646" w14:textId="77777777" w:rsidTr="00F93387">
        <w:tc>
          <w:tcPr>
            <w:tcW w:w="1134" w:type="dxa"/>
            <w:vAlign w:val="bottom"/>
          </w:tcPr>
          <w:p w14:paraId="352DB221" w14:textId="77777777" w:rsidR="00B76C04" w:rsidRPr="005962F5" w:rsidRDefault="00B76C04" w:rsidP="00B76C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bottom"/>
          </w:tcPr>
          <w:p w14:paraId="35176917" w14:textId="336692CE" w:rsidR="00B76C04" w:rsidRPr="00A3496C" w:rsidRDefault="00B76C04" w:rsidP="00B76C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Align w:val="bottom"/>
          </w:tcPr>
          <w:p w14:paraId="5E276DAC" w14:textId="77777777" w:rsidR="00B76C04" w:rsidRPr="005962F5" w:rsidRDefault="00B76C04" w:rsidP="00B76C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Гражданство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bottom"/>
          </w:tcPr>
          <w:p w14:paraId="29A742EA" w14:textId="5FE68DEA" w:rsidR="00B76C04" w:rsidRPr="00BC494C" w:rsidRDefault="00B76C04" w:rsidP="00B76C04">
            <w:pPr>
              <w:spacing w:after="0" w:line="240" w:lineRule="auto"/>
              <w:rPr>
                <w:rFonts w:ascii="Segoe Script" w:hAnsi="Segoe Script"/>
                <w:b/>
                <w:color w:val="1F3864" w:themeColor="accent5" w:themeShade="80"/>
              </w:rPr>
            </w:pPr>
          </w:p>
        </w:tc>
      </w:tr>
      <w:tr w:rsidR="00B76C04" w14:paraId="123A2520" w14:textId="77777777" w:rsidTr="00F93387">
        <w:tc>
          <w:tcPr>
            <w:tcW w:w="1134" w:type="dxa"/>
            <w:vAlign w:val="bottom"/>
          </w:tcPr>
          <w:p w14:paraId="0694C80D" w14:textId="77777777" w:rsidR="00B76C04" w:rsidRPr="005962F5" w:rsidRDefault="00B76C04" w:rsidP="00B76C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B4C2E" w14:textId="011AAB3A" w:rsidR="00B76C04" w:rsidRPr="00A3496C" w:rsidRDefault="00B76C04" w:rsidP="00B76C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vAlign w:val="bottom"/>
          </w:tcPr>
          <w:p w14:paraId="56362FB1" w14:textId="77777777" w:rsidR="00B76C04" w:rsidRPr="005962F5" w:rsidRDefault="00B76C04" w:rsidP="00B76C04">
            <w:pPr>
              <w:spacing w:after="0" w:line="240" w:lineRule="auto"/>
              <w:ind w:right="-365"/>
              <w:contextualSpacing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77D06EDE" w14:textId="2ADF2F03" w:rsidR="00B76C04" w:rsidRPr="00BC494C" w:rsidRDefault="00B76C04" w:rsidP="00B76C04">
            <w:pPr>
              <w:pStyle w:val="ConsPlusNonformat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</w:tr>
      <w:tr w:rsidR="00B76C04" w14:paraId="55BBC50D" w14:textId="77777777" w:rsidTr="009B6F0F">
        <w:trPr>
          <w:trHeight w:val="363"/>
        </w:trPr>
        <w:tc>
          <w:tcPr>
            <w:tcW w:w="1134" w:type="dxa"/>
            <w:vAlign w:val="bottom"/>
          </w:tcPr>
          <w:p w14:paraId="5BAEF472" w14:textId="5A7D7943" w:rsidR="00B76C04" w:rsidRPr="005962F5" w:rsidRDefault="00B76C04" w:rsidP="00B76C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49F9D" w14:textId="772780FF" w:rsidR="00B76C04" w:rsidRPr="00BC494C" w:rsidRDefault="00B76C04" w:rsidP="00B76C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1ACC40F3" w14:textId="77777777" w:rsidR="00B76C04" w:rsidRPr="00711786" w:rsidRDefault="00B76C04" w:rsidP="00B76C04">
            <w:pPr>
              <w:pStyle w:val="ConsPlusNonformat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/>
              </w:rPr>
              <w:t>серия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vAlign w:val="bottom"/>
          </w:tcPr>
          <w:p w14:paraId="28E467DF" w14:textId="23D0250D" w:rsidR="00B76C04" w:rsidRPr="00BC494C" w:rsidRDefault="00B76C04" w:rsidP="00B76C04">
            <w:pPr>
              <w:pStyle w:val="ConsPlusNonformat"/>
              <w:rPr>
                <w:rFonts w:ascii="Segoe Script" w:hAnsi="Segoe Script" w:cs="Times New Roman"/>
                <w:b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5D719553" w14:textId="77777777" w:rsidR="00B76C04" w:rsidRPr="00711786" w:rsidRDefault="00B76C04" w:rsidP="00B76C04">
            <w:pPr>
              <w:pStyle w:val="ConsPlusNonformat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97A7DA5" w14:textId="676188F6" w:rsidR="00B76C04" w:rsidRPr="00BC494C" w:rsidRDefault="00B76C04" w:rsidP="00B76C04">
            <w:pPr>
              <w:pStyle w:val="ConsPlusNonformat"/>
              <w:rPr>
                <w:rFonts w:ascii="Segoe Script" w:hAnsi="Segoe Script" w:cs="Times New Roman"/>
                <w:b/>
              </w:rPr>
            </w:pPr>
          </w:p>
        </w:tc>
        <w:tc>
          <w:tcPr>
            <w:tcW w:w="1422" w:type="dxa"/>
            <w:gridSpan w:val="2"/>
            <w:vAlign w:val="bottom"/>
          </w:tcPr>
          <w:p w14:paraId="1B3323BF" w14:textId="77777777" w:rsidR="00B76C04" w:rsidRDefault="00B76C04" w:rsidP="00B76C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F1315" w14:textId="4F1B5A3C" w:rsidR="00B76C04" w:rsidRPr="00BC494C" w:rsidRDefault="00B76C04" w:rsidP="00B76C04">
            <w:pPr>
              <w:pStyle w:val="ConsPlusNonformat"/>
              <w:rPr>
                <w:rFonts w:ascii="Segoe Script" w:hAnsi="Segoe Script" w:cs="Times New Roman"/>
                <w:b/>
                <w:color w:val="1F3864" w:themeColor="accent5" w:themeShade="80"/>
                <w:sz w:val="16"/>
                <w:szCs w:val="22"/>
              </w:rPr>
            </w:pPr>
          </w:p>
        </w:tc>
      </w:tr>
      <w:tr w:rsidR="00B76C04" w14:paraId="773E8817" w14:textId="77777777" w:rsidTr="00F93387">
        <w:trPr>
          <w:trHeight w:val="116"/>
        </w:trPr>
        <w:tc>
          <w:tcPr>
            <w:tcW w:w="1560" w:type="dxa"/>
            <w:gridSpan w:val="2"/>
            <w:vAlign w:val="bottom"/>
          </w:tcPr>
          <w:p w14:paraId="1F8354F2" w14:textId="238347E4" w:rsidR="00B76C04" w:rsidRPr="00711786" w:rsidRDefault="00B76C04" w:rsidP="00B76C0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bottom"/>
          </w:tcPr>
          <w:p w14:paraId="0C5E9DDC" w14:textId="77777777" w:rsidR="00B76C04" w:rsidRPr="00711786" w:rsidRDefault="00B76C04" w:rsidP="00B76C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1786">
              <w:rPr>
                <w:rFonts w:ascii="Times New Roman" w:hAnsi="Times New Roman"/>
                <w:sz w:val="20"/>
                <w:szCs w:val="20"/>
                <w:vertAlign w:val="superscript"/>
              </w:rPr>
              <w:t>(при наличии)</w:t>
            </w:r>
          </w:p>
        </w:tc>
        <w:tc>
          <w:tcPr>
            <w:tcW w:w="5670" w:type="dxa"/>
            <w:gridSpan w:val="10"/>
            <w:vAlign w:val="bottom"/>
          </w:tcPr>
          <w:p w14:paraId="24DAC183" w14:textId="77777777" w:rsidR="00B76C04" w:rsidRPr="00711786" w:rsidRDefault="00B76C04" w:rsidP="00B76C0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76C04" w:rsidRPr="005962F5" w14:paraId="1BEEE13D" w14:textId="77777777" w:rsidTr="00CF32B1">
        <w:trPr>
          <w:trHeight w:val="197"/>
        </w:trPr>
        <w:tc>
          <w:tcPr>
            <w:tcW w:w="1701" w:type="dxa"/>
            <w:gridSpan w:val="3"/>
            <w:vAlign w:val="bottom"/>
          </w:tcPr>
          <w:p w14:paraId="34F7E1D4" w14:textId="384E79ED" w:rsidR="00B76C04" w:rsidRPr="005962F5" w:rsidRDefault="00B76C04" w:rsidP="00B76C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14:paraId="249F4514" w14:textId="418CA7EE" w:rsidR="00B76C04" w:rsidRPr="00BC494C" w:rsidRDefault="00B76C04" w:rsidP="00B76C04">
            <w:pPr>
              <w:pStyle w:val="ConsPlusNonformat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bottom"/>
          </w:tcPr>
          <w:p w14:paraId="0D29D98D" w14:textId="064671F6" w:rsidR="00B76C04" w:rsidRPr="005962F5" w:rsidRDefault="00B76C04" w:rsidP="00B76C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bottom"/>
          </w:tcPr>
          <w:p w14:paraId="198B9C10" w14:textId="032A3BD8" w:rsidR="00B76C04" w:rsidRPr="00BC494C" w:rsidRDefault="00B76C04" w:rsidP="00B76C04">
            <w:pPr>
              <w:pStyle w:val="ConsPlusNonformat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</w:tr>
      <w:tr w:rsidR="00B76C04" w:rsidRPr="005962F5" w14:paraId="0294EFFA" w14:textId="77777777" w:rsidTr="00CF32B1">
        <w:trPr>
          <w:trHeight w:val="108"/>
        </w:trPr>
        <w:tc>
          <w:tcPr>
            <w:tcW w:w="1701" w:type="dxa"/>
            <w:gridSpan w:val="3"/>
            <w:vAlign w:val="bottom"/>
          </w:tcPr>
          <w:p w14:paraId="71602027" w14:textId="6F360024" w:rsidR="00B76C04" w:rsidRPr="005962F5" w:rsidRDefault="00B76C04" w:rsidP="00B76C04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BC494C">
              <w:rPr>
                <w:rFonts w:ascii="Times New Roman" w:hAnsi="Times New Roman"/>
                <w:szCs w:val="22"/>
              </w:rPr>
              <w:t>Адрес проживания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E5E00" w14:textId="4C132D0D" w:rsidR="00B76C04" w:rsidRPr="005962F5" w:rsidRDefault="00B76C04" w:rsidP="00B76C04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10"/>
            <w:vAlign w:val="bottom"/>
          </w:tcPr>
          <w:p w14:paraId="5A5178D2" w14:textId="578EAF74" w:rsidR="00B76C04" w:rsidRPr="005962F5" w:rsidRDefault="00B76C04" w:rsidP="00B76C04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 w:val="22"/>
                <w:szCs w:val="22"/>
                <w:lang w:eastAsia="en-US"/>
              </w:rPr>
            </w:pPr>
          </w:p>
        </w:tc>
      </w:tr>
      <w:tr w:rsidR="00B76C04" w14:paraId="1E545AEC" w14:textId="77777777" w:rsidTr="00CF32B1">
        <w:trPr>
          <w:trHeight w:val="213"/>
        </w:trPr>
        <w:tc>
          <w:tcPr>
            <w:tcW w:w="4678" w:type="dxa"/>
            <w:gridSpan w:val="5"/>
            <w:tcBorders>
              <w:bottom w:val="single" w:sz="4" w:space="0" w:color="auto"/>
            </w:tcBorders>
            <w:vAlign w:val="bottom"/>
          </w:tcPr>
          <w:p w14:paraId="331E6616" w14:textId="16B43287" w:rsidR="00B76C04" w:rsidRPr="00BC494C" w:rsidRDefault="00B76C04" w:rsidP="00B76C04">
            <w:pPr>
              <w:pStyle w:val="ConsPlusNonformat"/>
              <w:rPr>
                <w:rFonts w:ascii="Segoe Script" w:hAnsi="Segoe Script" w:cs="Times New Roman"/>
                <w:b/>
                <w:color w:val="1F3864" w:themeColor="accent5" w:themeShade="80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</w:tcBorders>
            <w:vAlign w:val="bottom"/>
          </w:tcPr>
          <w:p w14:paraId="303F26F2" w14:textId="77777777" w:rsidR="00B76C04" w:rsidRPr="005962F5" w:rsidRDefault="00B76C04" w:rsidP="00B76C04">
            <w:pPr>
              <w:pStyle w:val="ConsPlusNonformat"/>
              <w:rPr>
                <w:rFonts w:ascii="Times New Roman" w:hAnsi="Times New Roman" w:cs="Times New Roman"/>
                <w:szCs w:val="36"/>
              </w:rPr>
            </w:pPr>
            <w:r w:rsidRPr="005962F5">
              <w:rPr>
                <w:rFonts w:ascii="Times New Roman" w:hAnsi="Times New Roman"/>
                <w:szCs w:val="36"/>
              </w:rPr>
              <w:t>Код подраздел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5DA4D" w14:textId="17EDD1BF" w:rsidR="00B76C04" w:rsidRPr="004A2962" w:rsidRDefault="00B76C04" w:rsidP="00B76C04">
            <w:pPr>
              <w:pStyle w:val="ConsPlusNonformat"/>
              <w:spacing w:before="120"/>
              <w:rPr>
                <w:rFonts w:ascii="Segoe Script" w:hAnsi="Segoe Script" w:cs="Times New Roman"/>
                <w:b/>
                <w:color w:val="1F3864" w:themeColor="accent5" w:themeShade="80"/>
                <w:sz w:val="22"/>
                <w:szCs w:val="36"/>
              </w:rPr>
            </w:pPr>
          </w:p>
        </w:tc>
      </w:tr>
      <w:tr w:rsidR="00B76C04" w14:paraId="724509E9" w14:textId="77777777" w:rsidTr="00CF32B1">
        <w:trPr>
          <w:trHeight w:val="284"/>
        </w:trPr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0C3E4" w14:textId="1A03209D" w:rsidR="00B76C04" w:rsidRPr="00BC494C" w:rsidRDefault="00B76C04" w:rsidP="00B76C04">
            <w:pPr>
              <w:pStyle w:val="ConsPlusNonformat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vAlign w:val="bottom"/>
          </w:tcPr>
          <w:p w14:paraId="5AD7B620" w14:textId="77777777" w:rsidR="00B76C04" w:rsidRPr="005962F5" w:rsidRDefault="00B76C04" w:rsidP="00B76C04">
            <w:pPr>
              <w:pStyle w:val="ConsPlusNonformat"/>
              <w:rPr>
                <w:rFonts w:ascii="Times New Roman" w:hAnsi="Times New Roman" w:cs="Times New Roman"/>
                <w:szCs w:val="36"/>
              </w:rPr>
            </w:pPr>
            <w:r w:rsidRPr="005962F5">
              <w:rPr>
                <w:rFonts w:ascii="Times New Roman" w:hAnsi="Times New Roman"/>
                <w:szCs w:val="36"/>
              </w:rPr>
              <w:t>Конт. телефон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2E196" w14:textId="19944410" w:rsidR="00B76C04" w:rsidRPr="00B76C04" w:rsidRDefault="00B76C04" w:rsidP="00B76C04">
            <w:pPr>
              <w:pStyle w:val="ConsPlusNonformat"/>
              <w:rPr>
                <w:rFonts w:ascii="Agency FB" w:hAnsi="Agency FB" w:cs="Times New Roman"/>
                <w:b/>
                <w:color w:val="1F3864" w:themeColor="accent5" w:themeShade="80"/>
                <w:sz w:val="22"/>
                <w:szCs w:val="36"/>
              </w:rPr>
            </w:pPr>
          </w:p>
        </w:tc>
      </w:tr>
      <w:tr w:rsidR="00B76C04" w:rsidRPr="005962F5" w14:paraId="40939CE7" w14:textId="77777777" w:rsidTr="00F418E3">
        <w:tc>
          <w:tcPr>
            <w:tcW w:w="1985" w:type="dxa"/>
            <w:gridSpan w:val="4"/>
            <w:tcBorders>
              <w:top w:val="single" w:sz="4" w:space="0" w:color="auto"/>
            </w:tcBorders>
            <w:vAlign w:val="bottom"/>
          </w:tcPr>
          <w:p w14:paraId="5D9A285A" w14:textId="77777777" w:rsidR="00B76C04" w:rsidRPr="005962F5" w:rsidRDefault="00B76C04" w:rsidP="00B76C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3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AF682" w14:textId="0506EA06" w:rsidR="00B76C04" w:rsidRPr="00BC494C" w:rsidRDefault="00B76C04" w:rsidP="00B76C04">
            <w:pPr>
              <w:pStyle w:val="ConsPlusNonformat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vAlign w:val="bottom"/>
          </w:tcPr>
          <w:p w14:paraId="059FD610" w14:textId="04FFC1B2" w:rsidR="00B76C04" w:rsidRPr="005962F5" w:rsidRDefault="00B76C04" w:rsidP="00B76C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 xml:space="preserve">Адрес </w:t>
            </w:r>
            <w:r w:rsidRPr="005962F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BC494C">
              <w:rPr>
                <w:rFonts w:ascii="Times New Roman" w:hAnsi="Times New Roman"/>
                <w:sz w:val="22"/>
                <w:szCs w:val="22"/>
              </w:rPr>
              <w:t>-</w:t>
            </w:r>
            <w:r w:rsidRPr="005962F5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962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bottom"/>
          </w:tcPr>
          <w:p w14:paraId="5FE3C89A" w14:textId="6803CBB6" w:rsidR="00B76C04" w:rsidRPr="004A2962" w:rsidRDefault="00B76C04" w:rsidP="00B76C04">
            <w:pPr>
              <w:pStyle w:val="ConsPlusNonformat"/>
              <w:rPr>
                <w:rFonts w:ascii="Segoe Script" w:hAnsi="Segoe Script" w:cs="Times New Roman"/>
                <w:b/>
                <w:sz w:val="22"/>
                <w:szCs w:val="22"/>
                <w:lang w:val="en-US"/>
              </w:rPr>
            </w:pPr>
          </w:p>
        </w:tc>
      </w:tr>
      <w:tr w:rsidR="00B76C04" w:rsidRPr="005962F5" w14:paraId="2DA5C955" w14:textId="77777777" w:rsidTr="00F418E3">
        <w:tc>
          <w:tcPr>
            <w:tcW w:w="1985" w:type="dxa"/>
            <w:gridSpan w:val="4"/>
            <w:tcBorders>
              <w:bottom w:val="single" w:sz="4" w:space="0" w:color="auto"/>
            </w:tcBorders>
            <w:vAlign w:val="bottom"/>
          </w:tcPr>
          <w:p w14:paraId="4151AB4A" w14:textId="77777777" w:rsidR="00B76C04" w:rsidRPr="005962F5" w:rsidRDefault="00B76C04" w:rsidP="00B76C04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51843" w14:textId="77777777" w:rsidR="00B76C04" w:rsidRPr="005962F5" w:rsidRDefault="00B76C04" w:rsidP="00B76C04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6"/>
            <w:vAlign w:val="bottom"/>
          </w:tcPr>
          <w:p w14:paraId="2B20AF23" w14:textId="3B4557B6" w:rsidR="00B76C04" w:rsidRPr="00F418E3" w:rsidRDefault="00B76C04" w:rsidP="00B76C04">
            <w:pPr>
              <w:pStyle w:val="ConsPlusNonforma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5B90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BA1AA" w14:textId="74AB0445" w:rsidR="00B76C04" w:rsidRPr="00A5655B" w:rsidRDefault="00B76C04" w:rsidP="00B76C04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Cs w:val="22"/>
                <w:lang w:val="en-US" w:eastAsia="en-US"/>
              </w:rPr>
            </w:pPr>
          </w:p>
        </w:tc>
      </w:tr>
    </w:tbl>
    <w:p w14:paraId="79F72567" w14:textId="2B21A839" w:rsidR="00045EAF" w:rsidRPr="005962F5" w:rsidRDefault="00045EAF" w:rsidP="009613CE">
      <w:pPr>
        <w:pStyle w:val="ConsPlusNonformat"/>
        <w:jc w:val="both"/>
        <w:rPr>
          <w:rFonts w:ascii="Times New Roman" w:hAnsi="Times New Roman" w:cs="Times New Roman"/>
          <w:sz w:val="14"/>
          <w:szCs w:val="12"/>
        </w:rPr>
      </w:pPr>
    </w:p>
    <w:tbl>
      <w:tblPr>
        <w:tblStyle w:val="a6"/>
        <w:tblW w:w="10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242"/>
        <w:gridCol w:w="567"/>
        <w:gridCol w:w="2693"/>
        <w:gridCol w:w="1279"/>
        <w:gridCol w:w="1417"/>
        <w:gridCol w:w="2410"/>
      </w:tblGrid>
      <w:tr w:rsidR="00A4186C" w:rsidRPr="00711786" w14:paraId="256562DA" w14:textId="77777777" w:rsidTr="0091315A">
        <w:trPr>
          <w:trHeight w:val="233"/>
        </w:trPr>
        <w:tc>
          <w:tcPr>
            <w:tcW w:w="6524" w:type="dxa"/>
            <w:gridSpan w:val="5"/>
          </w:tcPr>
          <w:p w14:paraId="1962D84E" w14:textId="695E224A" w:rsidR="00A4186C" w:rsidRPr="00711786" w:rsidRDefault="00A4186C" w:rsidP="00A41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Предыдущий уровень образования: Документ об образовании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0010F3CB" w14:textId="5FCFAE45" w:rsidR="00A4186C" w:rsidRPr="00B76C04" w:rsidRDefault="00A4186C" w:rsidP="00B76C04">
            <w:pPr>
              <w:pStyle w:val="ConsPlusNonformat"/>
              <w:jc w:val="both"/>
              <w:rPr>
                <w:rFonts w:ascii="Segoe Script" w:eastAsiaTheme="minorHAnsi" w:hAnsi="Segoe Script" w:cs="Times New Roman"/>
                <w:b/>
                <w:color w:val="002060"/>
                <w:sz w:val="16"/>
                <w:szCs w:val="28"/>
                <w:lang w:eastAsia="en-US"/>
              </w:rPr>
            </w:pPr>
          </w:p>
        </w:tc>
      </w:tr>
      <w:tr w:rsidR="00A4186C" w:rsidRPr="00711786" w14:paraId="23A0D20E" w14:textId="77777777" w:rsidTr="0091315A">
        <w:trPr>
          <w:trHeight w:val="159"/>
        </w:trPr>
        <w:tc>
          <w:tcPr>
            <w:tcW w:w="6524" w:type="dxa"/>
            <w:gridSpan w:val="5"/>
          </w:tcPr>
          <w:p w14:paraId="3D8E1033" w14:textId="6F93482F" w:rsidR="00A4186C" w:rsidRPr="000B1EE7" w:rsidRDefault="00A4186C" w:rsidP="00A4186C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0E105530" w14:textId="77777777" w:rsidR="00A4186C" w:rsidRPr="00711786" w:rsidRDefault="00A4186C" w:rsidP="00A4186C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1786">
              <w:rPr>
                <w:rFonts w:ascii="Times New Roman" w:hAnsi="Times New Roman" w:cs="Times New Roman"/>
                <w:vertAlign w:val="superscript"/>
              </w:rPr>
              <w:t>(аттестат ООО/ СОО;  диплом НПО/  СПО/  ВПО)</w:t>
            </w:r>
          </w:p>
        </w:tc>
      </w:tr>
      <w:tr w:rsidR="00B76C04" w:rsidRPr="00711786" w14:paraId="5118AA18" w14:textId="77777777" w:rsidTr="0091315A">
        <w:trPr>
          <w:trHeight w:val="149"/>
        </w:trPr>
        <w:tc>
          <w:tcPr>
            <w:tcW w:w="743" w:type="dxa"/>
            <w:vAlign w:val="bottom"/>
          </w:tcPr>
          <w:p w14:paraId="6BA71EBA" w14:textId="77777777" w:rsidR="00B76C04" w:rsidRPr="00711786" w:rsidRDefault="00B76C04" w:rsidP="00B76C04">
            <w:pPr>
              <w:pStyle w:val="ConsPlusNonformat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9608" w:type="dxa"/>
            <w:gridSpan w:val="6"/>
            <w:tcBorders>
              <w:bottom w:val="single" w:sz="4" w:space="0" w:color="auto"/>
            </w:tcBorders>
          </w:tcPr>
          <w:p w14:paraId="0552B5E4" w14:textId="3D5D79CA" w:rsidR="00B76C04" w:rsidRPr="004A2962" w:rsidRDefault="00B76C04" w:rsidP="00B76C04">
            <w:pPr>
              <w:pStyle w:val="ConsPlusNonformat"/>
              <w:jc w:val="both"/>
              <w:rPr>
                <w:rFonts w:ascii="Segoe Script" w:hAnsi="Segoe Script" w:cs="Times New Roman"/>
                <w:b/>
                <w:szCs w:val="36"/>
              </w:rPr>
            </w:pPr>
          </w:p>
        </w:tc>
      </w:tr>
      <w:tr w:rsidR="00B76C04" w:rsidRPr="00711786" w14:paraId="78546552" w14:textId="77777777" w:rsidTr="0091315A">
        <w:trPr>
          <w:trHeight w:val="111"/>
        </w:trPr>
        <w:tc>
          <w:tcPr>
            <w:tcW w:w="743" w:type="dxa"/>
            <w:vAlign w:val="bottom"/>
          </w:tcPr>
          <w:p w14:paraId="3A423263" w14:textId="77777777" w:rsidR="00B76C04" w:rsidRPr="00711786" w:rsidRDefault="00B76C04" w:rsidP="00B76C04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auto"/>
            </w:tcBorders>
          </w:tcPr>
          <w:p w14:paraId="1893C760" w14:textId="50A145D4" w:rsidR="00B76C04" w:rsidRPr="00711786" w:rsidRDefault="00B76C04" w:rsidP="00B76C04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1786"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</w:tc>
      </w:tr>
      <w:tr w:rsidR="0091315A" w:rsidRPr="00711786" w14:paraId="2C8BFF9F" w14:textId="77777777" w:rsidTr="0091315A">
        <w:tc>
          <w:tcPr>
            <w:tcW w:w="743" w:type="dxa"/>
            <w:vAlign w:val="bottom"/>
          </w:tcPr>
          <w:p w14:paraId="58BFE483" w14:textId="015C9707" w:rsidR="0091315A" w:rsidRPr="00711786" w:rsidRDefault="0091315A" w:rsidP="00B76C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20CAE95A" w14:textId="77777777" w:rsidR="0091315A" w:rsidRPr="004A2962" w:rsidRDefault="0091315A" w:rsidP="00B76C04">
            <w:pPr>
              <w:pStyle w:val="ConsPlusNonformat"/>
              <w:jc w:val="both"/>
              <w:rPr>
                <w:rFonts w:ascii="Segoe Script" w:hAnsi="Segoe Script" w:cs="Times New Roman"/>
                <w:b/>
                <w:color w:val="1F3864" w:themeColor="accent5" w:themeShade="80"/>
                <w:szCs w:val="3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8CA98D0" w14:textId="2F552008" w:rsidR="0091315A" w:rsidRPr="0091315A" w:rsidRDefault="0091315A" w:rsidP="0091315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315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35FF9F" w14:textId="230FD8F4" w:rsidR="0091315A" w:rsidRPr="004A2962" w:rsidRDefault="0091315A" w:rsidP="0091315A">
            <w:pPr>
              <w:pStyle w:val="ConsPlusNonformat"/>
              <w:rPr>
                <w:rFonts w:ascii="Segoe Script" w:hAnsi="Segoe Script" w:cs="Times New Roman"/>
                <w:b/>
                <w:color w:val="1F3864" w:themeColor="accent5" w:themeShade="80"/>
                <w:szCs w:val="3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409C5792" w14:textId="77777777" w:rsidR="0091315A" w:rsidRPr="00711786" w:rsidRDefault="0091315A" w:rsidP="00B76C04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8D84997" w14:textId="3202C196" w:rsidR="0091315A" w:rsidRPr="004A2962" w:rsidRDefault="0091315A" w:rsidP="00B76C04">
            <w:pPr>
              <w:pStyle w:val="ConsPlusNonformat"/>
              <w:jc w:val="both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</w:tr>
      <w:tr w:rsidR="00B76C04" w:rsidRPr="00711786" w14:paraId="1F5701C3" w14:textId="77777777" w:rsidTr="0091315A">
        <w:trPr>
          <w:trHeight w:val="365"/>
        </w:trPr>
        <w:tc>
          <w:tcPr>
            <w:tcW w:w="5245" w:type="dxa"/>
            <w:gridSpan w:val="4"/>
            <w:vAlign w:val="bottom"/>
          </w:tcPr>
          <w:p w14:paraId="11DA4178" w14:textId="3410AE9B" w:rsidR="00B76C04" w:rsidRPr="00711786" w:rsidRDefault="00B76C04" w:rsidP="00B76C04">
            <w:pPr>
              <w:pStyle w:val="ConsPlusNonformat"/>
              <w:spacing w:before="120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Средний балл документа об образов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D0E4FBD" w14:textId="2EC97322" w:rsidR="00B76C04" w:rsidRPr="00A5655B" w:rsidRDefault="00B76C04" w:rsidP="00B76C04">
            <w:pPr>
              <w:pStyle w:val="ConsPlusNonformat"/>
              <w:spacing w:before="120"/>
              <w:rPr>
                <w:rFonts w:ascii="Segoe Script" w:hAnsi="Segoe Script" w:cs="Times New Roman"/>
                <w:b/>
                <w:color w:val="1F3864" w:themeColor="accent5" w:themeShade="8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915F9E0" w14:textId="77777777" w:rsidR="00B76C04" w:rsidRPr="00711786" w:rsidRDefault="00B76C04" w:rsidP="00B76C04">
            <w:pPr>
              <w:pStyle w:val="ConsPlusNonformat"/>
              <w:spacing w:before="120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ознакомле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FD5B9" w14:textId="01529873" w:rsidR="00B76C04" w:rsidRPr="004A2962" w:rsidRDefault="00B76C04" w:rsidP="0091315A">
            <w:pPr>
              <w:spacing w:after="0" w:line="240" w:lineRule="auto"/>
              <w:rPr>
                <w:rFonts w:ascii="Segoe Script" w:hAnsi="Segoe Script"/>
                <w:b/>
                <w:lang w:val="en-US"/>
              </w:rPr>
            </w:pPr>
          </w:p>
        </w:tc>
      </w:tr>
      <w:tr w:rsidR="00B76C04" w:rsidRPr="00711786" w14:paraId="69568824" w14:textId="77777777" w:rsidTr="0091315A">
        <w:tc>
          <w:tcPr>
            <w:tcW w:w="5245" w:type="dxa"/>
            <w:gridSpan w:val="4"/>
          </w:tcPr>
          <w:p w14:paraId="67EB4A5D" w14:textId="72886E59" w:rsidR="00B76C04" w:rsidRPr="00C337D7" w:rsidRDefault="00B76C04" w:rsidP="00B76C0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90B849" w14:textId="77777777" w:rsidR="00B76C04" w:rsidRPr="00711786" w:rsidRDefault="00B76C04" w:rsidP="00B76C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FAB4F0" w14:textId="77777777" w:rsidR="00B76C04" w:rsidRPr="00711786" w:rsidRDefault="00B76C04" w:rsidP="00B76C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6FC5506" w14:textId="77777777" w:rsidR="00B76C04" w:rsidRPr="00711786" w:rsidRDefault="00B76C04" w:rsidP="00B76C04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1786">
              <w:rPr>
                <w:rFonts w:ascii="Times New Roman" w:hAnsi="Times New Roman" w:cs="Times New Roman"/>
                <w:vertAlign w:val="superscript"/>
              </w:rPr>
              <w:t>(подпись поступающего)</w:t>
            </w:r>
          </w:p>
        </w:tc>
      </w:tr>
    </w:tbl>
    <w:p w14:paraId="297E7FA0" w14:textId="5FC387E1" w:rsidR="000B1EE7" w:rsidRPr="000B1EE7" w:rsidRDefault="000B1EE7" w:rsidP="000B1EE7">
      <w:pPr>
        <w:pStyle w:val="ConsPlusNonformat"/>
        <w:shd w:val="clear" w:color="auto" w:fill="FFFFFF" w:themeFill="background1"/>
        <w:spacing w:before="120"/>
        <w:rPr>
          <w:rFonts w:ascii="Times New Roman" w:hAnsi="Times New Roman" w:cs="Times New Roman"/>
        </w:rPr>
      </w:pPr>
      <w:r w:rsidRPr="000B1EE7">
        <w:rPr>
          <w:rFonts w:ascii="Times New Roman" w:hAnsi="Times New Roman" w:cs="Times New Roman"/>
        </w:rPr>
        <w:t xml:space="preserve">Наличие справки об участии в СВО (оригинал) </w:t>
      </w:r>
      <w:r>
        <w:rPr>
          <w:rFonts w:ascii="Times New Roman" w:hAnsi="Times New Roman" w:cs="Times New Roman"/>
        </w:rPr>
        <w:t>№ ______________ дата выдачи</w:t>
      </w:r>
      <w:r w:rsidR="00D37D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</w:t>
      </w:r>
      <w:r w:rsidR="00D37DE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</w:p>
    <w:p w14:paraId="5729B794" w14:textId="63667D35" w:rsidR="00D37DEF" w:rsidRPr="00C337D7" w:rsidRDefault="00D37DEF" w:rsidP="0091315A">
      <w:pPr>
        <w:pStyle w:val="ConsPlusNonformat"/>
        <w:shd w:val="clear" w:color="auto" w:fill="FFFFFF" w:themeFill="background1"/>
        <w:spacing w:before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татуса</w:t>
      </w:r>
      <w:r w:rsidR="00DB5977">
        <w:rPr>
          <w:rFonts w:ascii="Times New Roman" w:hAnsi="Times New Roman" w:cs="Times New Roman"/>
        </w:rPr>
        <w:t xml:space="preserve"> </w:t>
      </w:r>
      <w:r w:rsidRPr="00484907">
        <w:rPr>
          <w:rFonts w:ascii="Times New Roman" w:hAnsi="Times New Roman"/>
        </w:rPr>
        <w:t>инвалид</w:t>
      </w:r>
      <w:r w:rsidR="00DB5977">
        <w:rPr>
          <w:rFonts w:ascii="Times New Roman" w:hAnsi="Times New Roman"/>
        </w:rPr>
        <w:t>а</w:t>
      </w:r>
      <w:r w:rsidRPr="00484907">
        <w:rPr>
          <w:rFonts w:ascii="Times New Roman" w:hAnsi="Times New Roman"/>
        </w:rPr>
        <w:t xml:space="preserve"> с детства, инвалид</w:t>
      </w:r>
      <w:r w:rsidR="00DB5977">
        <w:rPr>
          <w:rFonts w:ascii="Times New Roman" w:hAnsi="Times New Roman"/>
        </w:rPr>
        <w:t>а</w:t>
      </w:r>
      <w:r w:rsidRPr="00484907">
        <w:rPr>
          <w:rFonts w:ascii="Times New Roman" w:hAnsi="Times New Roman"/>
        </w:rPr>
        <w:t xml:space="preserve"> вследствие военной травмы или заболевания, полученных в период прохождения военной службы</w:t>
      </w:r>
      <w:r>
        <w:rPr>
          <w:rFonts w:ascii="Times New Roman" w:hAnsi="Times New Roman"/>
        </w:rPr>
        <w:t xml:space="preserve">, </w:t>
      </w:r>
      <w:r w:rsidRPr="00DB5977">
        <w:rPr>
          <w:rFonts w:ascii="Times New Roman" w:hAnsi="Times New Roman"/>
          <w:b/>
          <w:bCs/>
        </w:rPr>
        <w:t>представлен документ</w:t>
      </w:r>
      <w:r>
        <w:rPr>
          <w:rFonts w:ascii="Times New Roman" w:hAnsi="Times New Roman"/>
        </w:rPr>
        <w:t xml:space="preserve"> ______________________________________________________</w:t>
      </w:r>
    </w:p>
    <w:p w14:paraId="143C9814" w14:textId="70A7925C" w:rsidR="00D37DEF" w:rsidRDefault="00D37DEF" w:rsidP="0091315A">
      <w:pPr>
        <w:pStyle w:val="ConsPlusNonformat"/>
        <w:shd w:val="clear" w:color="auto" w:fill="FFFFFF" w:themeFill="background1"/>
        <w:spacing w:before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статуса </w:t>
      </w:r>
      <w:r w:rsidRPr="00484907">
        <w:rPr>
          <w:rFonts w:ascii="Times New Roman" w:hAnsi="Times New Roman"/>
        </w:rPr>
        <w:t>дети-сироты и дети, оставшиеся без попечения родителей, а также лица из числа детей-сирот и детей, оставшихся без попечения родителей</w:t>
      </w:r>
      <w:r>
        <w:rPr>
          <w:rFonts w:ascii="Times New Roman" w:hAnsi="Times New Roman"/>
        </w:rPr>
        <w:t xml:space="preserve">, </w:t>
      </w:r>
      <w:r w:rsidRPr="00DB5977">
        <w:rPr>
          <w:rFonts w:ascii="Times New Roman" w:hAnsi="Times New Roman"/>
          <w:b/>
          <w:bCs/>
        </w:rPr>
        <w:t>представлен документ</w:t>
      </w:r>
      <w:r>
        <w:rPr>
          <w:rFonts w:ascii="Times New Roman" w:hAnsi="Times New Roman"/>
        </w:rPr>
        <w:t xml:space="preserve"> ________________________________________________</w:t>
      </w:r>
    </w:p>
    <w:p w14:paraId="5AA53D66" w14:textId="70A8AF20" w:rsidR="000B1EE7" w:rsidRDefault="00C337D7" w:rsidP="0091315A">
      <w:pPr>
        <w:pStyle w:val="ConsPlusNonformat"/>
        <w:shd w:val="clear" w:color="auto" w:fill="FFFFFF" w:themeFill="background1"/>
        <w:spacing w:before="40"/>
        <w:rPr>
          <w:rFonts w:ascii="Times New Roman" w:hAnsi="Times New Roman" w:cs="Times New Roman"/>
        </w:rPr>
      </w:pPr>
      <w:r w:rsidRPr="00C337D7">
        <w:rPr>
          <w:rFonts w:ascii="Times New Roman" w:hAnsi="Times New Roman" w:cs="Times New Roman"/>
        </w:rPr>
        <w:t xml:space="preserve">Наличие договора о целевом обучении: </w:t>
      </w:r>
      <w:r w:rsidR="00D37DE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14:paraId="37B1B96D" w14:textId="16FF4535" w:rsidR="00753F3A" w:rsidRPr="00C337D7" w:rsidRDefault="00753F3A" w:rsidP="00D37DEF">
      <w:pPr>
        <w:pStyle w:val="ConsPlusNonformat"/>
        <w:shd w:val="clear" w:color="auto" w:fill="FFFFFF" w:themeFill="background1"/>
        <w:spacing w:before="120" w:after="1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337D7">
        <w:rPr>
          <w:rFonts w:ascii="Times New Roman" w:hAnsi="Times New Roman" w:cs="Times New Roman"/>
          <w:b/>
          <w:sz w:val="28"/>
          <w:szCs w:val="32"/>
        </w:rPr>
        <w:t>ЗАЯВЛЕНИЕ</w:t>
      </w:r>
    </w:p>
    <w:p w14:paraId="3ED14561" w14:textId="34AF660B" w:rsidR="003D3F30" w:rsidRPr="00DB5977" w:rsidRDefault="006B2B46" w:rsidP="00080942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080942">
        <w:rPr>
          <w:rFonts w:ascii="Times New Roman" w:hAnsi="Times New Roman" w:cs="Times New Roman"/>
          <w:sz w:val="22"/>
          <w:szCs w:val="24"/>
        </w:rPr>
        <w:t xml:space="preserve">Прошу принять меня на обучение по </w:t>
      </w:r>
      <w:r w:rsidR="00B00259" w:rsidRPr="00080942">
        <w:rPr>
          <w:rFonts w:ascii="Times New Roman" w:hAnsi="Times New Roman" w:cs="Times New Roman"/>
          <w:sz w:val="22"/>
          <w:szCs w:val="24"/>
        </w:rPr>
        <w:t xml:space="preserve">основной профессиональной образовательной программе </w:t>
      </w:r>
      <w:r w:rsidRPr="00DB5977">
        <w:rPr>
          <w:rFonts w:ascii="Times New Roman" w:hAnsi="Times New Roman" w:cs="Times New Roman"/>
          <w:b/>
          <w:bCs/>
          <w:sz w:val="22"/>
          <w:szCs w:val="24"/>
        </w:rPr>
        <w:t>среднего профессионального образования</w:t>
      </w:r>
      <w:r w:rsidR="00CF32B1" w:rsidRPr="00DB5977">
        <w:rPr>
          <w:rFonts w:ascii="Times New Roman" w:hAnsi="Times New Roman" w:cs="Times New Roman"/>
          <w:b/>
          <w:bCs/>
          <w:sz w:val="22"/>
          <w:szCs w:val="24"/>
        </w:rPr>
        <w:t>, очной формы обучения, уровень образования ООО</w:t>
      </w:r>
    </w:p>
    <w:tbl>
      <w:tblPr>
        <w:tblStyle w:val="a6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709"/>
        <w:gridCol w:w="3543"/>
      </w:tblGrid>
      <w:tr w:rsidR="00CF32B1" w:rsidRPr="00811F38" w14:paraId="00B5F6EA" w14:textId="4459E927" w:rsidTr="00DB5977"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CCC9E9A" w14:textId="77777777" w:rsidR="00CF32B1" w:rsidRPr="00080942" w:rsidRDefault="00CF32B1" w:rsidP="003C6A4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bCs/>
                <w:sz w:val="22"/>
                <w:szCs w:val="22"/>
              </w:rPr>
              <w:t>Шифр, Специальность/ професс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832CBF4" w14:textId="77777777" w:rsidR="001E4B5A" w:rsidRDefault="00CF32B1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 xml:space="preserve">на место, </w:t>
            </w:r>
          </w:p>
          <w:p w14:paraId="5E885EAF" w14:textId="15BE7FA0" w:rsidR="00CF32B1" w:rsidRPr="00080942" w:rsidRDefault="00CF32B1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финансируемое за сче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80E0FFD" w14:textId="77777777" w:rsidR="00CF32B1" w:rsidRPr="00080942" w:rsidRDefault="00CF32B1" w:rsidP="00955C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Приоритет:</w:t>
            </w:r>
          </w:p>
          <w:p w14:paraId="485267B7" w14:textId="7E8857A4" w:rsidR="00CF32B1" w:rsidRPr="00080942" w:rsidRDefault="00CF32B1" w:rsidP="00955C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дата, подпись</w:t>
            </w:r>
          </w:p>
        </w:tc>
      </w:tr>
      <w:tr w:rsidR="00DB5977" w:rsidRPr="00811F38" w14:paraId="7EBE4383" w14:textId="77777777" w:rsidTr="00DB5977">
        <w:tc>
          <w:tcPr>
            <w:tcW w:w="4253" w:type="dxa"/>
            <w:vMerge w:val="restart"/>
            <w:vAlign w:val="center"/>
          </w:tcPr>
          <w:p w14:paraId="0CFF8AD7" w14:textId="77777777" w:rsidR="00DB5977" w:rsidRPr="00080942" w:rsidRDefault="00DB5977" w:rsidP="003C6A4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3C4319" w14:textId="7CAECA7A" w:rsidR="00DB5977" w:rsidRPr="00080942" w:rsidRDefault="00DB5977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953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709" w:type="dxa"/>
            <w:vAlign w:val="center"/>
          </w:tcPr>
          <w:p w14:paraId="427E0856" w14:textId="52433B06" w:rsidR="00DB5977" w:rsidRPr="00080942" w:rsidRDefault="00DB5977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812A7DA" w14:textId="77777777" w:rsidR="00DB5977" w:rsidRPr="00080942" w:rsidRDefault="00DB5977" w:rsidP="00955C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977" w:rsidRPr="00811F38" w14:paraId="7F3A3DAC" w14:textId="77777777" w:rsidTr="00DB5977"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0EB6435E" w14:textId="77777777" w:rsidR="00DB5977" w:rsidRPr="00080942" w:rsidRDefault="00DB5977" w:rsidP="003C6A4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AF830B" w14:textId="59E959E2" w:rsidR="00DB5977" w:rsidRPr="00080942" w:rsidRDefault="00DB5977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95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х</w:t>
            </w:r>
            <w:r w:rsidRPr="00B83953">
              <w:rPr>
                <w:rFonts w:ascii="Times New Roman" w:hAnsi="Times New Roman" w:cs="Times New Roman"/>
                <w:sz w:val="18"/>
                <w:szCs w:val="18"/>
              </w:rPr>
              <w:t xml:space="preserve"> или ю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ических</w:t>
            </w:r>
            <w:r w:rsidRPr="00B83953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43280C" w14:textId="2E6EFB68" w:rsidR="00DB5977" w:rsidRPr="00080942" w:rsidRDefault="00DB5977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863FEFF" w14:textId="77777777" w:rsidR="00DB5977" w:rsidRPr="00080942" w:rsidRDefault="00DB5977" w:rsidP="00955C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977" w:rsidRPr="00811F38" w14:paraId="04F36AC2" w14:textId="77777777" w:rsidTr="00DB5977">
        <w:tc>
          <w:tcPr>
            <w:tcW w:w="4253" w:type="dxa"/>
            <w:vMerge w:val="restart"/>
            <w:vAlign w:val="center"/>
          </w:tcPr>
          <w:p w14:paraId="25D0D95F" w14:textId="77777777" w:rsidR="00DB5977" w:rsidRPr="00080942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2FD027" w14:textId="07CFF682" w:rsidR="00DB5977" w:rsidRPr="00B83953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53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513C50" w14:textId="77777777" w:rsidR="00DB5977" w:rsidRPr="00080942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083A239" w14:textId="77777777" w:rsidR="00DB5977" w:rsidRPr="00080942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977" w:rsidRPr="00811F38" w14:paraId="05F2B6C9" w14:textId="77777777" w:rsidTr="00DB5977"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0953464F" w14:textId="77777777" w:rsidR="00DB5977" w:rsidRPr="00080942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BCF028" w14:textId="50308835" w:rsidR="00DB5977" w:rsidRPr="00B83953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5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х</w:t>
            </w:r>
            <w:r w:rsidRPr="00B83953">
              <w:rPr>
                <w:rFonts w:ascii="Times New Roman" w:hAnsi="Times New Roman" w:cs="Times New Roman"/>
                <w:sz w:val="18"/>
                <w:szCs w:val="18"/>
              </w:rPr>
              <w:t xml:space="preserve"> или ю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ических</w:t>
            </w:r>
            <w:r w:rsidRPr="00B83953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5615DC" w14:textId="77777777" w:rsidR="00DB5977" w:rsidRPr="00080942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A915EE9" w14:textId="77777777" w:rsidR="00DB5977" w:rsidRPr="00080942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977" w:rsidRPr="00811F38" w14:paraId="2AD58427" w14:textId="77777777" w:rsidTr="00DB5977">
        <w:tc>
          <w:tcPr>
            <w:tcW w:w="4253" w:type="dxa"/>
            <w:vMerge w:val="restart"/>
            <w:vAlign w:val="center"/>
          </w:tcPr>
          <w:p w14:paraId="7C1F842C" w14:textId="77777777" w:rsidR="00DB5977" w:rsidRPr="00080942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1E776E" w14:textId="70E62ED2" w:rsidR="00DB5977" w:rsidRPr="00B83953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53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D8A316" w14:textId="77777777" w:rsidR="00DB5977" w:rsidRPr="00080942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0F53A98" w14:textId="77777777" w:rsidR="00DB5977" w:rsidRPr="00080942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977" w:rsidRPr="00811F38" w14:paraId="6DD9E233" w14:textId="77777777" w:rsidTr="00DB5977"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5C3BA914" w14:textId="77777777" w:rsidR="00DB5977" w:rsidRPr="00080942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D24718" w14:textId="499F18C3" w:rsidR="00DB5977" w:rsidRPr="00B83953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95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х</w:t>
            </w:r>
            <w:r w:rsidRPr="00B83953">
              <w:rPr>
                <w:rFonts w:ascii="Times New Roman" w:hAnsi="Times New Roman" w:cs="Times New Roman"/>
                <w:sz w:val="18"/>
                <w:szCs w:val="18"/>
              </w:rPr>
              <w:t xml:space="preserve"> или ю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ических</w:t>
            </w:r>
            <w:r w:rsidRPr="00B83953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FE53F6" w14:textId="77777777" w:rsidR="00DB5977" w:rsidRPr="00080942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FE7E21B" w14:textId="77777777" w:rsidR="00DB5977" w:rsidRPr="00080942" w:rsidRDefault="00DB5977" w:rsidP="00DB59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540D08D" w14:textId="520889BD" w:rsidR="003C6A4B" w:rsidRPr="00CF32B1" w:rsidRDefault="003C6A4B" w:rsidP="00753F3A">
      <w:pPr>
        <w:pStyle w:val="ConsPlusNonformat"/>
        <w:jc w:val="center"/>
        <w:rPr>
          <w:rFonts w:ascii="Times New Roman" w:hAnsi="Times New Roman" w:cs="Times New Roman"/>
          <w:sz w:val="24"/>
          <w:szCs w:val="56"/>
        </w:rPr>
      </w:pPr>
    </w:p>
    <w:tbl>
      <w:tblPr>
        <w:tblStyle w:val="a6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298"/>
        <w:gridCol w:w="1423"/>
        <w:gridCol w:w="447"/>
        <w:gridCol w:w="1069"/>
        <w:gridCol w:w="1559"/>
        <w:gridCol w:w="425"/>
      </w:tblGrid>
      <w:tr w:rsidR="003910B7" w:rsidRPr="003529F4" w14:paraId="0BA5EE26" w14:textId="77777777" w:rsidTr="00CF32B1">
        <w:trPr>
          <w:trHeight w:val="265"/>
        </w:trPr>
        <w:tc>
          <w:tcPr>
            <w:tcW w:w="426" w:type="dxa"/>
          </w:tcPr>
          <w:p w14:paraId="1A13CDFC" w14:textId="6EF38C5F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8" w:type="dxa"/>
          </w:tcPr>
          <w:p w14:paraId="04D1FA5E" w14:textId="77777777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>В предоставлении общежития: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067E9602" w14:textId="77777777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 xml:space="preserve">нуждаюсь 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47F" w14:textId="1EBCE2B8" w:rsidR="003910B7" w:rsidRPr="003529F4" w:rsidRDefault="003910B7" w:rsidP="002E3B3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55E0D7B3" w14:textId="55B7F0C6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BFC685" w14:textId="6017AAFF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 xml:space="preserve">не нуждаюс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3A6" w14:textId="5D384665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ADEF49" w14:textId="5FE127E4" w:rsidR="003910B7" w:rsidRPr="00C337D7" w:rsidRDefault="003910B7" w:rsidP="002E3B37">
      <w:pPr>
        <w:pStyle w:val="ConsPlusNonformat"/>
        <w:jc w:val="both"/>
        <w:rPr>
          <w:rFonts w:ascii="Times New Roman" w:hAnsi="Times New Roman" w:cs="Times New Roman"/>
          <w:sz w:val="6"/>
          <w:szCs w:val="16"/>
        </w:rPr>
      </w:pPr>
    </w:p>
    <w:tbl>
      <w:tblPr>
        <w:tblStyle w:val="a6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1070"/>
        <w:gridCol w:w="427"/>
        <w:gridCol w:w="1416"/>
        <w:gridCol w:w="710"/>
        <w:gridCol w:w="708"/>
        <w:gridCol w:w="1560"/>
        <w:gridCol w:w="1276"/>
        <w:gridCol w:w="283"/>
        <w:gridCol w:w="1984"/>
        <w:gridCol w:w="286"/>
      </w:tblGrid>
      <w:tr w:rsidR="003910B7" w:rsidRPr="003529F4" w14:paraId="0CD54A05" w14:textId="77777777" w:rsidTr="00CF32B1">
        <w:tc>
          <w:tcPr>
            <w:tcW w:w="488" w:type="dxa"/>
          </w:tcPr>
          <w:p w14:paraId="66C1A84C" w14:textId="77777777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0" w:type="dxa"/>
            <w:gridSpan w:val="10"/>
          </w:tcPr>
          <w:p w14:paraId="2E62514A" w14:textId="383B50BC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>Необходимость создания специальных условий при проведении вступительных испытаний в связи</w:t>
            </w:r>
          </w:p>
        </w:tc>
      </w:tr>
      <w:tr w:rsidR="003910B7" w:rsidRPr="003529F4" w14:paraId="7A33B718" w14:textId="77777777" w:rsidTr="00CF32B1">
        <w:trPr>
          <w:trHeight w:val="403"/>
        </w:trPr>
        <w:tc>
          <w:tcPr>
            <w:tcW w:w="6379" w:type="dxa"/>
            <w:gridSpan w:val="7"/>
            <w:vAlign w:val="center"/>
          </w:tcPr>
          <w:p w14:paraId="6D8555E4" w14:textId="7DE442FE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>с инвалидностью или ограниченными возможностями здоровь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3CEEE2" w14:textId="46ACCA19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>нуждаюс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309" w14:textId="58A134D1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3BF6F" w14:textId="10450C83" w:rsidR="003910B7" w:rsidRPr="003529F4" w:rsidRDefault="00CF32B1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3910B7" w:rsidRPr="003529F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910B7" w:rsidRPr="003529F4">
              <w:rPr>
                <w:rFonts w:ascii="Times New Roman" w:hAnsi="Times New Roman" w:cs="Times New Roman"/>
                <w:sz w:val="22"/>
                <w:szCs w:val="22"/>
              </w:rPr>
              <w:t xml:space="preserve">не нуждаюсь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ACAA" w14:textId="20EDE3EA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A4B" w:rsidRPr="005962F5" w14:paraId="63A33392" w14:textId="77777777" w:rsidTr="00CF32B1">
        <w:tc>
          <w:tcPr>
            <w:tcW w:w="10208" w:type="dxa"/>
            <w:gridSpan w:val="11"/>
          </w:tcPr>
          <w:p w14:paraId="1E454CE2" w14:textId="2B206C42" w:rsidR="003C6A4B" w:rsidRPr="000B1EE7" w:rsidRDefault="003C6A4B" w:rsidP="002E3B37">
            <w:pPr>
              <w:pStyle w:val="ConsPlusNormal"/>
              <w:ind w:firstLine="743"/>
              <w:contextualSpacing/>
              <w:jc w:val="both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980A7B" w:rsidRPr="00C337D7" w14:paraId="44033F28" w14:textId="77777777" w:rsidTr="00CF32B1">
        <w:tc>
          <w:tcPr>
            <w:tcW w:w="10208" w:type="dxa"/>
            <w:gridSpan w:val="11"/>
          </w:tcPr>
          <w:p w14:paraId="0CFC3ED6" w14:textId="4D6329D9" w:rsidR="00980A7B" w:rsidRPr="00C337D7" w:rsidRDefault="00980A7B" w:rsidP="00CF32B1">
            <w:pPr>
              <w:pStyle w:val="ConsPlusNormal"/>
              <w:ind w:firstLine="45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</w:rPr>
              <w:t>Среднее профессиональное образование</w:t>
            </w:r>
            <w:r w:rsidR="000C262B" w:rsidRPr="00C337D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</w:tc>
      </w:tr>
      <w:tr w:rsidR="003910B7" w:rsidRPr="00C337D7" w14:paraId="07725B73" w14:textId="77777777" w:rsidTr="00CF32B1">
        <w:tc>
          <w:tcPr>
            <w:tcW w:w="10208" w:type="dxa"/>
            <w:gridSpan w:val="11"/>
          </w:tcPr>
          <w:p w14:paraId="4B9AA9D6" w14:textId="34A447A0" w:rsidR="003910B7" w:rsidRPr="00C337D7" w:rsidRDefault="0091315A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/>
                <w:b/>
                <w:noProof/>
                <w:color w:val="002060"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0A32DBE0" wp14:editId="649B067A">
                      <wp:simplePos x="0" y="0"/>
                      <wp:positionH relativeFrom="column">
                        <wp:posOffset>863696</wp:posOffset>
                      </wp:positionH>
                      <wp:positionV relativeFrom="paragraph">
                        <wp:posOffset>105674</wp:posOffset>
                      </wp:positionV>
                      <wp:extent cx="312420" cy="281940"/>
                      <wp:effectExtent l="0" t="0" r="0" b="3810"/>
                      <wp:wrapNone/>
                      <wp:docPr id="9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D5FAA" w14:textId="77777777" w:rsidR="0091315A" w:rsidRDefault="0091315A" w:rsidP="009131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2DB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68pt;margin-top:8.3pt;width:24.6pt;height:22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" fillcolor="white [3201]" stroked="f" strokeweight=".5pt">
                      <v:textbox>
                        <w:txbxContent>
                          <w:p w14:paraId="4E7D5FAA" w14:textId="77777777" w:rsidR="0091315A" w:rsidRDefault="0091315A" w:rsidP="0091315A"/>
                        </w:txbxContent>
                      </v:textbox>
                    </v:shape>
                  </w:pict>
                </mc:Fallback>
              </mc:AlternateContent>
            </w:r>
            <w:r w:rsidR="003910B7" w:rsidRPr="00C337D7">
              <w:rPr>
                <w:rFonts w:ascii="Times New Roman" w:hAnsi="Times New Roman" w:cs="Times New Roman"/>
                <w:sz w:val="21"/>
                <w:szCs w:val="21"/>
              </w:rPr>
              <w:t>- по программам подготовки специалистов среднего звена получаю:</w:t>
            </w:r>
            <w:r w:rsidR="003910B7" w:rsidRPr="00C337D7">
              <w:rPr>
                <w:rFonts w:ascii="Times New Roman" w:hAnsi="Times New Roman" w:cs="Times New Roman"/>
                <w:noProof/>
                <w:sz w:val="21"/>
                <w:szCs w:val="21"/>
              </w:rPr>
              <w:t xml:space="preserve"> </w:t>
            </w:r>
          </w:p>
        </w:tc>
      </w:tr>
      <w:tr w:rsidR="0091315A" w:rsidRPr="00C337D7" w14:paraId="6C5852D0" w14:textId="77777777" w:rsidTr="00CF32B1">
        <w:tc>
          <w:tcPr>
            <w:tcW w:w="488" w:type="dxa"/>
            <w:vAlign w:val="bottom"/>
          </w:tcPr>
          <w:p w14:paraId="492B030C" w14:textId="77777777" w:rsidR="0091315A" w:rsidRPr="00C337D7" w:rsidRDefault="0091315A" w:rsidP="0091315A">
            <w:pPr>
              <w:pStyle w:val="ConsPlusNonformat"/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vAlign w:val="bottom"/>
          </w:tcPr>
          <w:p w14:paraId="1220CD03" w14:textId="2BCC1AE5" w:rsidR="0091315A" w:rsidRPr="00C337D7" w:rsidRDefault="0091315A" w:rsidP="0091315A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</w:rPr>
              <w:t>впервы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A3EA" w14:textId="10C36FCA" w:rsidR="0091315A" w:rsidRPr="00C337D7" w:rsidRDefault="0091315A" w:rsidP="0091315A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4E07D9" w14:textId="60DB23B9" w:rsidR="0091315A" w:rsidRPr="00C337D7" w:rsidRDefault="0091315A" w:rsidP="0091315A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</w:rPr>
              <w:t>повтор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061" w14:textId="77777777" w:rsidR="0091315A" w:rsidRPr="00C337D7" w:rsidRDefault="0091315A" w:rsidP="0091315A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179FCD32" w14:textId="77777777" w:rsidR="0091315A" w:rsidRPr="00C337D7" w:rsidRDefault="0091315A" w:rsidP="0091315A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9" w:type="dxa"/>
            <w:gridSpan w:val="5"/>
            <w:tcBorders>
              <w:bottom w:val="single" w:sz="4" w:space="0" w:color="auto"/>
            </w:tcBorders>
            <w:vAlign w:val="bottom"/>
          </w:tcPr>
          <w:p w14:paraId="688FB67A" w14:textId="5DDD7E90" w:rsidR="0091315A" w:rsidRPr="00C337D7" w:rsidRDefault="0091315A" w:rsidP="0091315A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315A" w:rsidRPr="00C337D7" w14:paraId="07A388A3" w14:textId="77777777" w:rsidTr="00CF32B1">
        <w:tc>
          <w:tcPr>
            <w:tcW w:w="488" w:type="dxa"/>
          </w:tcPr>
          <w:p w14:paraId="136DF65E" w14:textId="77777777" w:rsidR="0091315A" w:rsidRPr="00C337D7" w:rsidRDefault="0091315A" w:rsidP="0091315A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</w:tcPr>
          <w:p w14:paraId="7C9130E9" w14:textId="77777777" w:rsidR="0091315A" w:rsidRPr="00C337D7" w:rsidRDefault="0091315A" w:rsidP="0091315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690E66C2" w14:textId="77777777" w:rsidR="0091315A" w:rsidRPr="00C337D7" w:rsidRDefault="0091315A" w:rsidP="0091315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</w:tcPr>
          <w:p w14:paraId="68891417" w14:textId="77777777" w:rsidR="0091315A" w:rsidRPr="00C337D7" w:rsidRDefault="0091315A" w:rsidP="0091315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6DD49A9B" w14:textId="77777777" w:rsidR="0091315A" w:rsidRPr="00C337D7" w:rsidRDefault="0091315A" w:rsidP="0091315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103C2DDD" w14:textId="77777777" w:rsidR="0091315A" w:rsidRPr="00C337D7" w:rsidRDefault="0091315A" w:rsidP="0091315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9" w:type="dxa"/>
            <w:gridSpan w:val="5"/>
            <w:tcBorders>
              <w:top w:val="single" w:sz="4" w:space="0" w:color="auto"/>
            </w:tcBorders>
          </w:tcPr>
          <w:p w14:paraId="6FB82D02" w14:textId="77777777" w:rsidR="0091315A" w:rsidRPr="00C337D7" w:rsidRDefault="0091315A" w:rsidP="009131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(подпись поступающего)</w:t>
            </w:r>
          </w:p>
        </w:tc>
      </w:tr>
      <w:tr w:rsidR="0091315A" w:rsidRPr="00C337D7" w14:paraId="2BD8CF7E" w14:textId="77777777" w:rsidTr="00CF32B1">
        <w:tc>
          <w:tcPr>
            <w:tcW w:w="10208" w:type="dxa"/>
            <w:gridSpan w:val="11"/>
          </w:tcPr>
          <w:p w14:paraId="27BD7FB3" w14:textId="27B703ED" w:rsidR="0091315A" w:rsidRPr="00C337D7" w:rsidRDefault="0091315A" w:rsidP="0091315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/>
                <w:b/>
                <w:noProof/>
                <w:color w:val="002060"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7191F554" wp14:editId="6D6FD2D4">
                      <wp:simplePos x="0" y="0"/>
                      <wp:positionH relativeFrom="column">
                        <wp:posOffset>863325</wp:posOffset>
                      </wp:positionH>
                      <wp:positionV relativeFrom="paragraph">
                        <wp:posOffset>97155</wp:posOffset>
                      </wp:positionV>
                      <wp:extent cx="312420" cy="281940"/>
                      <wp:effectExtent l="0" t="0" r="0" b="3810"/>
                      <wp:wrapNone/>
                      <wp:docPr id="10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DD61A" w14:textId="77777777" w:rsidR="0091315A" w:rsidRDefault="0091315A" w:rsidP="009131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1F554" id="_x0000_s1027" type="#_x0000_t202" style="position:absolute;left:0;text-align:left;margin-left:68pt;margin-top:7.65pt;width:24.6pt;height:22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" fillcolor="white [3201]" stroked="f" strokeweight=".5pt">
                      <v:textbox>
                        <w:txbxContent>
                          <w:p w14:paraId="5C2DD61A" w14:textId="77777777" w:rsidR="0091315A" w:rsidRDefault="0091315A" w:rsidP="0091315A"/>
                        </w:txbxContent>
                      </v:textbox>
                    </v:shape>
                  </w:pict>
                </mc:Fallback>
              </mc:AlternateContent>
            </w:r>
            <w:r w:rsidRPr="00C337D7">
              <w:rPr>
                <w:rFonts w:ascii="Times New Roman" w:hAnsi="Times New Roman" w:cs="Times New Roman"/>
                <w:sz w:val="21"/>
                <w:szCs w:val="21"/>
              </w:rPr>
              <w:t>- по программам подготовки квалифицированных рабочих (служащих) получаю:</w:t>
            </w:r>
          </w:p>
        </w:tc>
      </w:tr>
      <w:tr w:rsidR="0091315A" w:rsidRPr="00C337D7" w14:paraId="1D26520E" w14:textId="77777777" w:rsidTr="00CF32B1">
        <w:tc>
          <w:tcPr>
            <w:tcW w:w="488" w:type="dxa"/>
            <w:vAlign w:val="bottom"/>
          </w:tcPr>
          <w:p w14:paraId="379CE9F8" w14:textId="77777777" w:rsidR="0091315A" w:rsidRPr="00C337D7" w:rsidRDefault="0091315A" w:rsidP="0091315A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vAlign w:val="bottom"/>
          </w:tcPr>
          <w:p w14:paraId="19C896BA" w14:textId="05B2D312" w:rsidR="0091315A" w:rsidRPr="00C337D7" w:rsidRDefault="0091315A" w:rsidP="0091315A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</w:rPr>
              <w:t>впервы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B29EC" w14:textId="318A74FE" w:rsidR="0091315A" w:rsidRPr="00C337D7" w:rsidRDefault="0091315A" w:rsidP="0091315A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42018" w14:textId="63B04691" w:rsidR="0091315A" w:rsidRPr="00C337D7" w:rsidRDefault="0091315A" w:rsidP="0091315A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C337D7">
              <w:rPr>
                <w:rFonts w:ascii="Times New Roman" w:hAnsi="Times New Roman" w:cs="Times New Roman"/>
                <w:sz w:val="21"/>
                <w:szCs w:val="21"/>
              </w:rPr>
              <w:t>повтор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01EFE" w14:textId="77777777" w:rsidR="0091315A" w:rsidRPr="00C337D7" w:rsidRDefault="0091315A" w:rsidP="0091315A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1BD1F428" w14:textId="77777777" w:rsidR="0091315A" w:rsidRPr="00C337D7" w:rsidRDefault="0091315A" w:rsidP="0091315A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9" w:type="dxa"/>
            <w:gridSpan w:val="5"/>
            <w:tcBorders>
              <w:bottom w:val="single" w:sz="4" w:space="0" w:color="auto"/>
            </w:tcBorders>
            <w:vAlign w:val="bottom"/>
          </w:tcPr>
          <w:p w14:paraId="60905C00" w14:textId="154D3760" w:rsidR="0091315A" w:rsidRPr="00C337D7" w:rsidRDefault="0091315A" w:rsidP="0091315A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315A" w:rsidRPr="005962F5" w14:paraId="6890410D" w14:textId="77777777" w:rsidTr="00CF32B1">
        <w:tc>
          <w:tcPr>
            <w:tcW w:w="488" w:type="dxa"/>
          </w:tcPr>
          <w:p w14:paraId="6226A5B2" w14:textId="77777777" w:rsidR="0091315A" w:rsidRPr="005962F5" w:rsidRDefault="0091315A" w:rsidP="009131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7FAF89DB" w14:textId="77777777" w:rsidR="0091315A" w:rsidRPr="005962F5" w:rsidRDefault="0091315A" w:rsidP="0091315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C48A1DB" w14:textId="77777777" w:rsidR="0091315A" w:rsidRPr="005962F5" w:rsidRDefault="0091315A" w:rsidP="0091315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5975F572" w14:textId="77777777" w:rsidR="0091315A" w:rsidRPr="005962F5" w:rsidRDefault="0091315A" w:rsidP="0091315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D55FAAC" w14:textId="77777777" w:rsidR="0091315A" w:rsidRPr="005962F5" w:rsidRDefault="0091315A" w:rsidP="0091315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67E4D50" w14:textId="77777777" w:rsidR="0091315A" w:rsidRPr="005962F5" w:rsidRDefault="0091315A" w:rsidP="0091315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9" w:type="dxa"/>
            <w:gridSpan w:val="5"/>
            <w:tcBorders>
              <w:top w:val="single" w:sz="4" w:space="0" w:color="auto"/>
            </w:tcBorders>
          </w:tcPr>
          <w:p w14:paraId="3668ABB6" w14:textId="77777777" w:rsidR="0091315A" w:rsidRPr="005962F5" w:rsidRDefault="0091315A" w:rsidP="009131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подпись поступающего)</w:t>
            </w:r>
          </w:p>
        </w:tc>
      </w:tr>
    </w:tbl>
    <w:p w14:paraId="011C8B0F" w14:textId="49428F05" w:rsidR="0030542B" w:rsidRPr="0030542B" w:rsidRDefault="0030542B" w:rsidP="002E3B37">
      <w:pPr>
        <w:pStyle w:val="ConsPlusNormal"/>
        <w:jc w:val="both"/>
        <w:rPr>
          <w:rFonts w:ascii="Times New Roman" w:hAnsi="Times New Roman" w:cs="Times New Roman"/>
          <w:sz w:val="16"/>
          <w:szCs w:val="22"/>
        </w:rPr>
      </w:pPr>
    </w:p>
    <w:p w14:paraId="2B9E7785" w14:textId="39E64BBD" w:rsidR="003C6A4B" w:rsidRPr="000B1EE7" w:rsidRDefault="003C6A4B">
      <w:pPr>
        <w:rPr>
          <w:sz w:val="10"/>
        </w:rPr>
      </w:pPr>
    </w:p>
    <w:p w14:paraId="10CA532B" w14:textId="135C41A4" w:rsidR="00D37DEF" w:rsidRDefault="00D37DEF" w:rsidP="00D37DEF">
      <w:pPr>
        <w:spacing w:after="0"/>
      </w:pPr>
      <w:r>
        <w:rPr>
          <w:rFonts w:ascii="Times New Roman" w:hAnsi="Times New Roman"/>
        </w:rPr>
        <w:t>Предоставление</w:t>
      </w:r>
      <w:r w:rsidRPr="007E1BC4">
        <w:rPr>
          <w:rFonts w:ascii="Times New Roman" w:hAnsi="Times New Roman"/>
        </w:rPr>
        <w:t xml:space="preserve"> документов,</w:t>
      </w:r>
      <w:r w:rsidRPr="00484907">
        <w:rPr>
          <w:rFonts w:ascii="Times New Roman" w:hAnsi="Times New Roman"/>
        </w:rPr>
        <w:t xml:space="preserve"> </w:t>
      </w:r>
      <w:r w:rsidRPr="007E1BC4">
        <w:rPr>
          <w:rFonts w:ascii="Times New Roman" w:hAnsi="Times New Roman"/>
        </w:rPr>
        <w:t>подтверждающи</w:t>
      </w:r>
      <w:r>
        <w:rPr>
          <w:rFonts w:ascii="Times New Roman" w:hAnsi="Times New Roman"/>
        </w:rPr>
        <w:t>х</w:t>
      </w:r>
      <w:r w:rsidRPr="007E1BC4">
        <w:rPr>
          <w:rFonts w:ascii="Times New Roman" w:hAnsi="Times New Roman"/>
        </w:rPr>
        <w:t xml:space="preserve"> прав</w:t>
      </w:r>
      <w:r>
        <w:rPr>
          <w:rFonts w:ascii="Times New Roman" w:hAnsi="Times New Roman"/>
        </w:rPr>
        <w:t>о</w:t>
      </w:r>
      <w:r w:rsidRPr="007E1BC4">
        <w:rPr>
          <w:rFonts w:ascii="Times New Roman" w:hAnsi="Times New Roman"/>
        </w:rPr>
        <w:t xml:space="preserve"> преимущественного или первоочередного приема в соответствии</w:t>
      </w:r>
      <w:r>
        <w:rPr>
          <w:rFonts w:ascii="Times New Roman" w:hAnsi="Times New Roman"/>
        </w:rPr>
        <w:t xml:space="preserve"> со стать</w:t>
      </w:r>
      <w:r w:rsidR="00887E31">
        <w:rPr>
          <w:rFonts w:ascii="Times New Roman" w:hAnsi="Times New Roman"/>
        </w:rPr>
        <w:t xml:space="preserve">ей 71 </w:t>
      </w:r>
      <w:r w:rsidRPr="007E1BC4">
        <w:rPr>
          <w:rFonts w:ascii="Times New Roman" w:hAnsi="Times New Roman"/>
        </w:rPr>
        <w:t>Федерального закона «Об образовании в Российской Федерации»</w:t>
      </w:r>
      <w:r>
        <w:rPr>
          <w:rFonts w:ascii="Times New Roman" w:hAnsi="Times New Roman"/>
        </w:rPr>
        <w:t>:</w:t>
      </w: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88"/>
        <w:gridCol w:w="852"/>
        <w:gridCol w:w="850"/>
        <w:gridCol w:w="991"/>
        <w:gridCol w:w="567"/>
        <w:gridCol w:w="4820"/>
      </w:tblGrid>
      <w:tr w:rsidR="00D37DEF" w:rsidRPr="00484907" w14:paraId="43157338" w14:textId="77777777" w:rsidTr="00A53CE5">
        <w:trPr>
          <w:trHeight w:val="494"/>
        </w:trPr>
        <w:tc>
          <w:tcPr>
            <w:tcW w:w="9498" w:type="dxa"/>
            <w:gridSpan w:val="7"/>
          </w:tcPr>
          <w:p w14:paraId="3CE5485A" w14:textId="554EF0DE" w:rsidR="00D37DEF" w:rsidRPr="00484907" w:rsidRDefault="00DB5977" w:rsidP="00A53CE5">
            <w:pPr>
              <w:spacing w:after="0"/>
              <w:rPr>
                <w:rFonts w:ascii="Times New Roman" w:hAnsi="Times New Roman"/>
              </w:rPr>
            </w:pPr>
            <w:hyperlink r:id="rId6" w:anchor="/document/70291362/entry/108791" w:history="1">
              <w:r w:rsidR="00D37DEF" w:rsidRPr="00484907">
                <w:rPr>
                  <w:rStyle w:val="a7"/>
                  <w:rFonts w:ascii="Times New Roman" w:hAnsi="Times New Roman"/>
                </w:rPr>
                <w:t>частью 5 пункта 3 статьи 71</w:t>
              </w:r>
            </w:hyperlink>
            <w:r w:rsidR="00D37DEF" w:rsidRPr="00484907">
              <w:rPr>
                <w:rFonts w:ascii="Times New Roman" w:hAnsi="Times New Roman"/>
              </w:rPr>
              <w:t xml:space="preserve">  </w:t>
            </w:r>
            <w:r w:rsidR="00887E31">
              <w:rPr>
                <w:rFonts w:ascii="Times New Roman" w:hAnsi="Times New Roman"/>
              </w:rPr>
              <w:t>(</w:t>
            </w:r>
            <w:r w:rsidR="00D37DEF" w:rsidRPr="00484907">
              <w:rPr>
                <w:rFonts w:ascii="Times New Roman" w:hAnsi="Times New Roman"/>
              </w:rPr>
              <w:t>инвалиды с детства, инвалиды вследствие военной травмы или заболевания, полученных в период прохождения военной службы)</w:t>
            </w:r>
          </w:p>
        </w:tc>
      </w:tr>
      <w:tr w:rsidR="00D37DEF" w:rsidRPr="00484907" w14:paraId="7728652F" w14:textId="77777777" w:rsidTr="0087542A">
        <w:trPr>
          <w:trHeight w:val="293"/>
        </w:trPr>
        <w:tc>
          <w:tcPr>
            <w:tcW w:w="630" w:type="dxa"/>
            <w:vAlign w:val="bottom"/>
          </w:tcPr>
          <w:p w14:paraId="28F212F9" w14:textId="77777777" w:rsidR="00D37DEF" w:rsidRPr="00484907" w:rsidRDefault="00D37DEF" w:rsidP="00A53CE5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bottom"/>
          </w:tcPr>
          <w:p w14:paraId="69CE95F3" w14:textId="77777777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B6DA9" w14:textId="77777777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8AB2D5" w14:textId="77777777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3EF7" w14:textId="5DB6FED9" w:rsidR="00D37DEF" w:rsidRPr="00484907" w:rsidRDefault="00D37DEF" w:rsidP="0087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FAB5C4C" w14:textId="77777777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C00D641" w14:textId="505BB4B4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EF" w:rsidRPr="00484907" w14:paraId="6A2F50FF" w14:textId="77777777" w:rsidTr="00A53CE5">
        <w:tc>
          <w:tcPr>
            <w:tcW w:w="630" w:type="dxa"/>
          </w:tcPr>
          <w:p w14:paraId="63BEB9BA" w14:textId="77777777" w:rsidR="00D37DEF" w:rsidRPr="00484907" w:rsidRDefault="00D37DEF" w:rsidP="00A53C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26E805F0" w14:textId="77777777" w:rsidR="00D37DEF" w:rsidRPr="00484907" w:rsidRDefault="00D37DEF" w:rsidP="00A53CE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2E389B36" w14:textId="77777777" w:rsidR="00D37DEF" w:rsidRPr="00484907" w:rsidRDefault="00D37DEF" w:rsidP="00A53C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A723FC" w14:textId="77777777" w:rsidR="00D37DEF" w:rsidRPr="00484907" w:rsidRDefault="00D37DEF" w:rsidP="00A53CE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431C4B52" w14:textId="77777777" w:rsidR="00D37DEF" w:rsidRPr="00484907" w:rsidRDefault="00D37DEF" w:rsidP="00A53C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825B49" w14:textId="77777777" w:rsidR="00D37DEF" w:rsidRPr="00484907" w:rsidRDefault="00D37DEF" w:rsidP="00A53C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6F4D8D6" w14:textId="77777777" w:rsidR="00D37DEF" w:rsidRPr="00484907" w:rsidRDefault="00D37DEF" w:rsidP="00A53C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</w:tc>
      </w:tr>
    </w:tbl>
    <w:p w14:paraId="34433CE0" w14:textId="77777777" w:rsidR="00D37DEF" w:rsidRPr="00484907" w:rsidRDefault="00D37DEF" w:rsidP="00D37DEF">
      <w:pPr>
        <w:spacing w:after="0"/>
        <w:rPr>
          <w:rFonts w:ascii="Times New Roman" w:hAnsi="Times New Roman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88"/>
        <w:gridCol w:w="852"/>
        <w:gridCol w:w="850"/>
        <w:gridCol w:w="991"/>
        <w:gridCol w:w="567"/>
        <w:gridCol w:w="4820"/>
      </w:tblGrid>
      <w:tr w:rsidR="00D37DEF" w:rsidRPr="00484907" w14:paraId="4CC7E339" w14:textId="77777777" w:rsidTr="00A53CE5">
        <w:trPr>
          <w:trHeight w:val="503"/>
        </w:trPr>
        <w:tc>
          <w:tcPr>
            <w:tcW w:w="9498" w:type="dxa"/>
            <w:gridSpan w:val="7"/>
          </w:tcPr>
          <w:p w14:paraId="128328FB" w14:textId="77777777" w:rsidR="00D37DEF" w:rsidRPr="00484907" w:rsidRDefault="00DB5977" w:rsidP="00A53CE5">
            <w:pPr>
              <w:spacing w:after="0"/>
              <w:jc w:val="both"/>
              <w:rPr>
                <w:rFonts w:ascii="Times New Roman" w:hAnsi="Times New Roman"/>
              </w:rPr>
            </w:pPr>
            <w:hyperlink r:id="rId7" w:anchor="/document/70291362/entry/108791" w:history="1">
              <w:r w:rsidR="00D37DEF" w:rsidRPr="0087542A">
                <w:rPr>
                  <w:rStyle w:val="a7"/>
                  <w:rFonts w:ascii="Times New Roman" w:hAnsi="Times New Roman"/>
                  <w:u w:val="none"/>
                </w:rPr>
                <w:t>частью 7 пунктах 1-</w:t>
              </w:r>
              <w:proofErr w:type="gramStart"/>
              <w:r w:rsidR="00D37DEF" w:rsidRPr="0087542A">
                <w:rPr>
                  <w:rStyle w:val="a7"/>
                  <w:rFonts w:ascii="Times New Roman" w:hAnsi="Times New Roman"/>
                  <w:u w:val="none"/>
                </w:rPr>
                <w:t>13  статьи</w:t>
              </w:r>
              <w:proofErr w:type="gramEnd"/>
              <w:r w:rsidR="00D37DEF" w:rsidRPr="0087542A">
                <w:rPr>
                  <w:rStyle w:val="a7"/>
                  <w:rFonts w:ascii="Times New Roman" w:hAnsi="Times New Roman"/>
                  <w:u w:val="none"/>
                </w:rPr>
                <w:t xml:space="preserve"> 71</w:t>
              </w:r>
            </w:hyperlink>
            <w:r w:rsidR="00D37DEF" w:rsidRPr="0087542A">
              <w:rPr>
                <w:rStyle w:val="a7"/>
                <w:u w:val="none"/>
              </w:rPr>
              <w:t xml:space="preserve"> </w:t>
            </w:r>
            <w:r w:rsidR="00D37DEF" w:rsidRPr="00484907">
              <w:rPr>
                <w:rFonts w:ascii="Times New Roman" w:hAnsi="Times New Roman"/>
              </w:rPr>
              <w:t>(дети-сироты и дети, оставшиеся без попечения родителей, а также лица из числа детей-сирот и детей, оставшихся без попечения родителей)</w:t>
            </w:r>
          </w:p>
        </w:tc>
      </w:tr>
      <w:tr w:rsidR="00D37DEF" w:rsidRPr="00484907" w14:paraId="0B743035" w14:textId="77777777" w:rsidTr="00A53CE5">
        <w:tc>
          <w:tcPr>
            <w:tcW w:w="630" w:type="dxa"/>
            <w:vAlign w:val="bottom"/>
          </w:tcPr>
          <w:p w14:paraId="2B64EAD5" w14:textId="77777777" w:rsidR="00D37DEF" w:rsidRPr="00484907" w:rsidRDefault="00D37DEF" w:rsidP="00A53CE5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bottom"/>
          </w:tcPr>
          <w:p w14:paraId="5991C126" w14:textId="77777777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BAB7E" w14:textId="77777777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DECEB3" w14:textId="77777777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C7F45" w14:textId="7D8C5885" w:rsidR="00D37DEF" w:rsidRPr="00484907" w:rsidRDefault="00D37DEF" w:rsidP="0087542A">
            <w:pPr>
              <w:pStyle w:val="ConsPlusNormal"/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19B5688" w14:textId="77777777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0F53586E" w14:textId="6930507A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EF" w:rsidRPr="00484907" w14:paraId="0BC31836" w14:textId="77777777" w:rsidTr="00A53CE5">
        <w:tc>
          <w:tcPr>
            <w:tcW w:w="630" w:type="dxa"/>
          </w:tcPr>
          <w:p w14:paraId="036A163B" w14:textId="77777777" w:rsidR="00D37DEF" w:rsidRPr="00484907" w:rsidRDefault="00D37DEF" w:rsidP="00A53C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17E39906" w14:textId="77777777" w:rsidR="00D37DEF" w:rsidRPr="00484907" w:rsidRDefault="00D37DEF" w:rsidP="00A53CE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1722884" w14:textId="77777777" w:rsidR="00D37DEF" w:rsidRPr="00484907" w:rsidRDefault="00D37DEF" w:rsidP="00A53C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88FF4E" w14:textId="77777777" w:rsidR="00D37DEF" w:rsidRPr="00484907" w:rsidRDefault="00D37DEF" w:rsidP="00A53CE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9B74BC0" w14:textId="77777777" w:rsidR="00D37DEF" w:rsidRPr="00484907" w:rsidRDefault="00D37DEF" w:rsidP="00A53C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E1B442" w14:textId="77777777" w:rsidR="00D37DEF" w:rsidRPr="00484907" w:rsidRDefault="00D37DEF" w:rsidP="00A53C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8CD0199" w14:textId="77777777" w:rsidR="00D37DEF" w:rsidRPr="00484907" w:rsidRDefault="00D37DEF" w:rsidP="00A53C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</w:tc>
      </w:tr>
    </w:tbl>
    <w:p w14:paraId="568489FC" w14:textId="77777777" w:rsidR="00D37DEF" w:rsidRPr="00484907" w:rsidRDefault="00D37DEF" w:rsidP="00D37DEF">
      <w:pPr>
        <w:spacing w:after="0"/>
        <w:rPr>
          <w:rFonts w:ascii="Times New Roman" w:hAnsi="Times New Roman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88"/>
        <w:gridCol w:w="852"/>
        <w:gridCol w:w="850"/>
        <w:gridCol w:w="991"/>
        <w:gridCol w:w="567"/>
        <w:gridCol w:w="4820"/>
      </w:tblGrid>
      <w:tr w:rsidR="00D37DEF" w:rsidRPr="00484907" w14:paraId="00DE40AA" w14:textId="77777777" w:rsidTr="00A53CE5">
        <w:trPr>
          <w:trHeight w:val="287"/>
        </w:trPr>
        <w:tc>
          <w:tcPr>
            <w:tcW w:w="9498" w:type="dxa"/>
            <w:gridSpan w:val="7"/>
          </w:tcPr>
          <w:p w14:paraId="35AE757E" w14:textId="016DBE4B" w:rsidR="00D37DEF" w:rsidRPr="00484907" w:rsidRDefault="00DB5977" w:rsidP="00A53CE5">
            <w:pPr>
              <w:spacing w:after="0"/>
              <w:rPr>
                <w:rFonts w:ascii="Times New Roman" w:hAnsi="Times New Roman"/>
              </w:rPr>
            </w:pPr>
            <w:hyperlink r:id="rId8" w:anchor="/document/70291362/entry/108791" w:history="1">
              <w:r w:rsidR="00D37DEF" w:rsidRPr="00484907">
                <w:rPr>
                  <w:rStyle w:val="a7"/>
                  <w:rFonts w:ascii="Times New Roman" w:hAnsi="Times New Roman"/>
                </w:rPr>
                <w:t>частью 5 статьи 71</w:t>
              </w:r>
            </w:hyperlink>
            <w:r w:rsidR="00D37DEF" w:rsidRPr="00484907">
              <w:rPr>
                <w:rFonts w:ascii="Times New Roman" w:hAnsi="Times New Roman"/>
              </w:rPr>
              <w:t xml:space="preserve"> </w:t>
            </w:r>
            <w:r w:rsidR="00887E31">
              <w:rPr>
                <w:rFonts w:ascii="Times New Roman" w:hAnsi="Times New Roman"/>
              </w:rPr>
              <w:t>(участники и дети участников СВО)</w:t>
            </w:r>
          </w:p>
        </w:tc>
      </w:tr>
      <w:tr w:rsidR="00D37DEF" w:rsidRPr="00484907" w14:paraId="01D77157" w14:textId="77777777" w:rsidTr="00A53CE5">
        <w:tc>
          <w:tcPr>
            <w:tcW w:w="630" w:type="dxa"/>
            <w:vAlign w:val="bottom"/>
          </w:tcPr>
          <w:p w14:paraId="69635DB9" w14:textId="77777777" w:rsidR="00D37DEF" w:rsidRPr="00484907" w:rsidRDefault="00D37DEF" w:rsidP="00A53CE5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bottom"/>
          </w:tcPr>
          <w:p w14:paraId="240F633E" w14:textId="77777777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F0914" w14:textId="77777777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C3003" w14:textId="77777777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9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C4B9" w14:textId="0C2CDE5B" w:rsidR="00D37DEF" w:rsidRPr="00484907" w:rsidRDefault="00D37DEF" w:rsidP="0087542A">
            <w:pPr>
              <w:pStyle w:val="ConsPlusNormal"/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B59BAAE" w14:textId="77777777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1C5B9E5F" w14:textId="57D351E0" w:rsidR="00D37DEF" w:rsidRPr="00484907" w:rsidRDefault="00D37DEF" w:rsidP="00A53CE5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EF" w:rsidRPr="00484907" w14:paraId="5E103105" w14:textId="77777777" w:rsidTr="00A53CE5">
        <w:tc>
          <w:tcPr>
            <w:tcW w:w="630" w:type="dxa"/>
          </w:tcPr>
          <w:p w14:paraId="4123CD61" w14:textId="77777777" w:rsidR="00D37DEF" w:rsidRPr="00484907" w:rsidRDefault="00D37DEF" w:rsidP="00A53C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158AD39E" w14:textId="77777777" w:rsidR="00D37DEF" w:rsidRPr="00484907" w:rsidRDefault="00D37DEF" w:rsidP="00A53CE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9E5028F" w14:textId="77777777" w:rsidR="00D37DEF" w:rsidRPr="00484907" w:rsidRDefault="00D37DEF" w:rsidP="00A53C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9FD73B" w14:textId="77777777" w:rsidR="00D37DEF" w:rsidRPr="00484907" w:rsidRDefault="00D37DEF" w:rsidP="00A53CE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C10BD83" w14:textId="77777777" w:rsidR="00D37DEF" w:rsidRPr="00484907" w:rsidRDefault="00D37DEF" w:rsidP="00A53C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432495" w14:textId="77777777" w:rsidR="00D37DEF" w:rsidRPr="00484907" w:rsidRDefault="00D37DEF" w:rsidP="00A53C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FDF215F" w14:textId="77777777" w:rsidR="00D37DEF" w:rsidRPr="00484907" w:rsidRDefault="00D37DEF" w:rsidP="00A53C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</w:tc>
      </w:tr>
    </w:tbl>
    <w:p w14:paraId="2E35823B" w14:textId="77777777" w:rsidR="00D37DEF" w:rsidRDefault="00D37DEF" w:rsidP="00D37DEF">
      <w:pPr>
        <w:spacing w:after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Y="7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8B6389" w:rsidRPr="003529F4" w14:paraId="7941E65A" w14:textId="77777777" w:rsidTr="0087542A">
        <w:tc>
          <w:tcPr>
            <w:tcW w:w="6946" w:type="dxa"/>
          </w:tcPr>
          <w:p w14:paraId="289C5713" w14:textId="77777777" w:rsidR="008B6389" w:rsidRPr="003529F4" w:rsidRDefault="008B6389" w:rsidP="008B638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3529F4">
              <w:rPr>
                <w:rFonts w:ascii="Times New Roman" w:hAnsi="Times New Roman" w:cs="Times New Roman"/>
                <w:szCs w:val="22"/>
              </w:rPr>
              <w:t>С датой предоставления оригинала документа об образован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C539AA" w14:textId="3F915036" w:rsidR="008B6389" w:rsidRPr="003529F4" w:rsidRDefault="008B6389" w:rsidP="008B638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6389" w:rsidRPr="003529F4" w14:paraId="2A11A1DF" w14:textId="77777777" w:rsidTr="0087542A">
        <w:tc>
          <w:tcPr>
            <w:tcW w:w="6946" w:type="dxa"/>
          </w:tcPr>
          <w:p w14:paraId="702F025A" w14:textId="1A3069AF" w:rsidR="008B6389" w:rsidRPr="0030542B" w:rsidRDefault="008B6389" w:rsidP="008B63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635435">
              <w:rPr>
                <w:rFonts w:ascii="Times New Roman" w:hAnsi="Times New Roman" w:cs="Times New Roman"/>
                <w:b/>
                <w:sz w:val="28"/>
                <w:szCs w:val="28"/>
              </w:rPr>
              <w:t>не позднее 15.08.202</w:t>
            </w:r>
            <w:r w:rsidR="00D37DEF" w:rsidRPr="006354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5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ознакомлен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7A3A0B" w14:textId="77777777" w:rsidR="008B6389" w:rsidRPr="0030542B" w:rsidRDefault="008B6389" w:rsidP="008B63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30542B">
              <w:rPr>
                <w:rFonts w:ascii="Times New Roman" w:hAnsi="Times New Roman" w:cs="Times New Roman"/>
                <w:szCs w:val="22"/>
                <w:vertAlign w:val="superscript"/>
              </w:rPr>
              <w:t>(</w:t>
            </w:r>
            <w:r w:rsidRPr="003529F4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подпись поступающего</w:t>
            </w:r>
            <w:r w:rsidRPr="0030542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)</w:t>
            </w:r>
          </w:p>
        </w:tc>
      </w:tr>
    </w:tbl>
    <w:p w14:paraId="7DF773BB" w14:textId="191FD0BC" w:rsidR="008B6389" w:rsidRDefault="008B6389"/>
    <w:p w14:paraId="74978340" w14:textId="73932EF9" w:rsidR="008B6389" w:rsidRDefault="008B6389" w:rsidP="00D37DEF">
      <w:pPr>
        <w:spacing w:after="0"/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1921"/>
        <w:gridCol w:w="1417"/>
        <w:gridCol w:w="899"/>
        <w:gridCol w:w="275"/>
        <w:gridCol w:w="2086"/>
        <w:gridCol w:w="236"/>
        <w:gridCol w:w="2032"/>
      </w:tblGrid>
      <w:tr w:rsidR="00980A7B" w:rsidRPr="003529F4" w14:paraId="06B33699" w14:textId="77777777" w:rsidTr="00E71F06">
        <w:tc>
          <w:tcPr>
            <w:tcW w:w="10206" w:type="dxa"/>
            <w:gridSpan w:val="8"/>
          </w:tcPr>
          <w:p w14:paraId="5A62430D" w14:textId="310DF94D" w:rsidR="00980A7B" w:rsidRPr="00980A7B" w:rsidRDefault="00980A7B" w:rsidP="00080942">
            <w:pPr>
              <w:pStyle w:val="ConsPlusNormal"/>
              <w:spacing w:line="276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  <w:bookmarkStart w:id="0" w:name="_Hlk106396226"/>
            <w:r w:rsidRPr="00980A7B">
              <w:rPr>
                <w:rFonts w:ascii="Times New Roman" w:hAnsi="Times New Roman" w:cs="Times New Roman"/>
                <w:szCs w:val="22"/>
              </w:rPr>
              <w:t>С копиями лицензии  на  осуществление  образовательной  деятельности,  свидетельства  о  государственной аккредитации образовательной деятельности по образовательным программам и приложениями к ним, Устава, правилами приема, Правилами внутреннего распорядка, требованиями ФГОС выбранной профессии, правилами подачи апелляции, образовательными программами, с медицинскими противопоказаниями для обучения по выбранной профессии/специальности и другими документами, регламентирующими организацию и осуществление образовательной деятельности, права и обязанности обучающихся ознакомлен</w:t>
            </w:r>
            <w:r w:rsidR="004D77B2">
              <w:rPr>
                <w:rFonts w:ascii="Times New Roman" w:hAnsi="Times New Roman" w:cs="Times New Roman"/>
                <w:szCs w:val="22"/>
              </w:rPr>
              <w:t xml:space="preserve"> (а)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0542B" w:rsidRPr="003529F4" w14:paraId="40DD00EA" w14:textId="77777777" w:rsidTr="00E71F06">
        <w:tc>
          <w:tcPr>
            <w:tcW w:w="4678" w:type="dxa"/>
            <w:gridSpan w:val="3"/>
          </w:tcPr>
          <w:p w14:paraId="24423C23" w14:textId="77777777" w:rsidR="0030542B" w:rsidRPr="00980A7B" w:rsidRDefault="0030542B" w:rsidP="0030542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1C09D92B" w14:textId="44BF0102" w:rsidR="0030542B" w:rsidRPr="003529F4" w:rsidRDefault="0030542B" w:rsidP="00CB6B13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</w:tr>
      <w:tr w:rsidR="00314ABA" w:rsidRPr="003529F4" w14:paraId="00291AB1" w14:textId="77777777" w:rsidTr="00E71F06">
        <w:tc>
          <w:tcPr>
            <w:tcW w:w="1340" w:type="dxa"/>
          </w:tcPr>
          <w:p w14:paraId="7978F6FB" w14:textId="77777777" w:rsidR="00314ABA" w:rsidRPr="003529F4" w:rsidRDefault="00314ABA" w:rsidP="00314A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8" w:type="dxa"/>
            <w:gridSpan w:val="2"/>
          </w:tcPr>
          <w:p w14:paraId="5770194A" w14:textId="77777777" w:rsidR="00314ABA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0A8038E" w14:textId="71866ED3" w:rsidR="00314ABA" w:rsidRPr="003529F4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389D288A" w14:textId="6D5FDD2B" w:rsidR="00314ABA" w:rsidRPr="0030542B" w:rsidRDefault="00B728B9" w:rsidP="00314A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3529F4">
              <w:rPr>
                <w:rFonts w:ascii="Times New Roman" w:hAnsi="Times New Roman" w:cs="Times New Roman"/>
                <w:szCs w:val="22"/>
                <w:vertAlign w:val="superscript"/>
              </w:rPr>
              <w:t>(подпись поступающего)</w:t>
            </w:r>
          </w:p>
        </w:tc>
      </w:tr>
      <w:tr w:rsidR="00314ABA" w:rsidRPr="003529F4" w14:paraId="1950EED9" w14:textId="77777777" w:rsidTr="00E71F06">
        <w:tc>
          <w:tcPr>
            <w:tcW w:w="10206" w:type="dxa"/>
            <w:gridSpan w:val="8"/>
          </w:tcPr>
          <w:p w14:paraId="27F912BF" w14:textId="25A5728C" w:rsidR="00314ABA" w:rsidRPr="00855D15" w:rsidRDefault="00314ABA" w:rsidP="00855D15">
            <w:pPr>
              <w:pStyle w:val="ConsPlusNormal"/>
              <w:spacing w:line="276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4D77B2">
              <w:rPr>
                <w:rFonts w:ascii="Times New Roman" w:hAnsi="Times New Roman" w:cs="Times New Roman"/>
                <w:szCs w:val="22"/>
              </w:rPr>
              <w:t>На обработку своих персональных данных в порядке, установленном ФЗ от 27.07.2006 г. № 152-ФЗ «О персональных данных» (во время приемной кампании, срока обучения и после окончания обучения, размещение персональных данных на сайте, информационном стенде техникума) согласен(а):</w:t>
            </w:r>
          </w:p>
        </w:tc>
      </w:tr>
      <w:tr w:rsidR="00314ABA" w:rsidRPr="003529F4" w14:paraId="7F006494" w14:textId="77777777" w:rsidTr="00E71F06">
        <w:tc>
          <w:tcPr>
            <w:tcW w:w="4678" w:type="dxa"/>
            <w:gridSpan w:val="3"/>
          </w:tcPr>
          <w:p w14:paraId="50E7BCEB" w14:textId="77777777" w:rsidR="00314ABA" w:rsidRPr="004D77B2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</w:tcPr>
          <w:p w14:paraId="65476527" w14:textId="6E9677F3" w:rsidR="00314ABA" w:rsidRPr="004D77B2" w:rsidRDefault="00855D15" w:rsidP="00CB6B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CB6B13">
              <w:rPr>
                <w:rFonts w:ascii="Segoe Script" w:hAnsi="Segoe Script" w:cs="Times New Roman"/>
                <w:b/>
                <w:color w:val="1F3864" w:themeColor="accent5" w:themeShade="80"/>
                <w:sz w:val="20"/>
              </w:rPr>
              <w:t xml:space="preserve">                       </w:t>
            </w:r>
          </w:p>
        </w:tc>
      </w:tr>
      <w:tr w:rsidR="00314ABA" w:rsidRPr="003529F4" w14:paraId="7A78E317" w14:textId="77777777" w:rsidTr="00E71F06">
        <w:tc>
          <w:tcPr>
            <w:tcW w:w="1340" w:type="dxa"/>
          </w:tcPr>
          <w:p w14:paraId="4D1F72AF" w14:textId="77777777" w:rsidR="00314ABA" w:rsidRPr="003529F4" w:rsidRDefault="00314ABA" w:rsidP="00314A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8" w:type="dxa"/>
            <w:gridSpan w:val="2"/>
          </w:tcPr>
          <w:p w14:paraId="4A7F7339" w14:textId="77777777" w:rsidR="00314ABA" w:rsidRPr="003529F4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023305F9" w14:textId="5A0629B7" w:rsidR="00314ABA" w:rsidRPr="0030542B" w:rsidRDefault="00B728B9" w:rsidP="00314A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3529F4">
              <w:rPr>
                <w:rFonts w:ascii="Times New Roman" w:hAnsi="Times New Roman" w:cs="Times New Roman"/>
                <w:szCs w:val="22"/>
                <w:vertAlign w:val="superscript"/>
              </w:rPr>
              <w:t>(подпись поступающего)</w:t>
            </w:r>
          </w:p>
        </w:tc>
      </w:tr>
      <w:tr w:rsidR="00314ABA" w14:paraId="53591BA6" w14:textId="77777777" w:rsidTr="00E71F06">
        <w:tc>
          <w:tcPr>
            <w:tcW w:w="10206" w:type="dxa"/>
            <w:gridSpan w:val="8"/>
          </w:tcPr>
          <w:p w14:paraId="02418FCC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FF55F63" w14:textId="130A03D4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273573DE" w14:textId="77777777" w:rsidTr="00E71F06">
        <w:tc>
          <w:tcPr>
            <w:tcW w:w="10206" w:type="dxa"/>
            <w:gridSpan w:val="8"/>
          </w:tcPr>
          <w:p w14:paraId="527822EE" w14:textId="1DC7DD3D" w:rsidR="00314ABA" w:rsidRDefault="00314ABA" w:rsidP="00080942">
            <w:pPr>
              <w:pStyle w:val="ConsPlusNormal"/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стоверность сведений, указанных</w:t>
            </w:r>
            <w:r w:rsidR="00B728B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 настоящем заявлении, и подлинность документов, подаваемых для поступления в ГАПОУ СО «КУТТС», подтверждаю:</w:t>
            </w:r>
          </w:p>
          <w:p w14:paraId="0AACEE0F" w14:textId="025B7BE0" w:rsidR="00314ABA" w:rsidRDefault="00314ABA" w:rsidP="00314ABA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4753F1B4" w14:textId="77777777" w:rsidTr="00E71F06">
        <w:tc>
          <w:tcPr>
            <w:tcW w:w="3261" w:type="dxa"/>
            <w:gridSpan w:val="2"/>
          </w:tcPr>
          <w:p w14:paraId="524CA7F0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1D386ED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5CFBEA2F" w14:textId="1D849765" w:rsidR="00314ABA" w:rsidRDefault="00314ABA" w:rsidP="00314A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</w:tr>
      <w:tr w:rsidR="00314ABA" w14:paraId="47238A9F" w14:textId="77777777" w:rsidTr="00E71F06">
        <w:tc>
          <w:tcPr>
            <w:tcW w:w="3261" w:type="dxa"/>
            <w:gridSpan w:val="2"/>
          </w:tcPr>
          <w:p w14:paraId="48AACAE3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B364BFE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76416DF0" w14:textId="397B24A7" w:rsidR="00314ABA" w:rsidRDefault="00B728B9" w:rsidP="00B72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9F4">
              <w:rPr>
                <w:rFonts w:ascii="Times New Roman" w:hAnsi="Times New Roman" w:cs="Times New Roman"/>
                <w:szCs w:val="22"/>
                <w:vertAlign w:val="superscript"/>
              </w:rPr>
              <w:t>(подпись поступающего)</w:t>
            </w:r>
          </w:p>
        </w:tc>
      </w:tr>
      <w:tr w:rsidR="00314ABA" w14:paraId="44D00619" w14:textId="77777777" w:rsidTr="00E71F06">
        <w:tc>
          <w:tcPr>
            <w:tcW w:w="3261" w:type="dxa"/>
            <w:gridSpan w:val="2"/>
          </w:tcPr>
          <w:p w14:paraId="3989C81C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5CEA58C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dxa"/>
          </w:tcPr>
          <w:p w14:paraId="13B1E1BA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2A2D4568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14:paraId="25CC8066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</w:tcPr>
          <w:p w14:paraId="316685D3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2" w:type="dxa"/>
          </w:tcPr>
          <w:p w14:paraId="4528AF0B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39148196" w14:textId="77777777" w:rsidTr="00E71F06">
        <w:tc>
          <w:tcPr>
            <w:tcW w:w="3261" w:type="dxa"/>
            <w:gridSpan w:val="2"/>
          </w:tcPr>
          <w:p w14:paraId="7B86C365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C03037B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dxa"/>
          </w:tcPr>
          <w:p w14:paraId="1AA98763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74BBA49F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14:paraId="5DA768C9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</w:tcPr>
          <w:p w14:paraId="7A6BDF20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2" w:type="dxa"/>
          </w:tcPr>
          <w:p w14:paraId="175BD559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542A" w14:paraId="72CBE425" w14:textId="77777777" w:rsidTr="00D37DEF">
        <w:tc>
          <w:tcPr>
            <w:tcW w:w="3261" w:type="dxa"/>
            <w:gridSpan w:val="2"/>
          </w:tcPr>
          <w:p w14:paraId="27CD933F" w14:textId="5A3A5FEB" w:rsidR="0087542A" w:rsidRDefault="0087542A" w:rsidP="00875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яви</w:t>
            </w:r>
            <w:r w:rsidRPr="006832DB">
              <w:rPr>
                <w:rFonts w:ascii="Times New Roman" w:hAnsi="Times New Roman" w:cs="Times New Roman"/>
                <w:szCs w:val="22"/>
              </w:rPr>
              <w:t>тель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96AAE9" w14:textId="3092CFFE" w:rsidR="0087542A" w:rsidRPr="006D5840" w:rsidRDefault="0087542A" w:rsidP="0087542A">
            <w:pPr>
              <w:pStyle w:val="ConsPlusNonformat"/>
              <w:jc w:val="center"/>
              <w:rPr>
                <w:rFonts w:ascii="Segoe Script" w:hAnsi="Segoe Script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bottom"/>
          </w:tcPr>
          <w:p w14:paraId="73276A02" w14:textId="668BD000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</w:t>
            </w:r>
          </w:p>
        </w:tc>
        <w:tc>
          <w:tcPr>
            <w:tcW w:w="275" w:type="dxa"/>
          </w:tcPr>
          <w:p w14:paraId="4A1AC5DD" w14:textId="77777777" w:rsidR="0087542A" w:rsidRDefault="0087542A" w:rsidP="008754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002581EF" w14:textId="0332A9E6" w:rsidR="0087542A" w:rsidRDefault="0087542A" w:rsidP="008754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Segoe Script" w:hAnsi="Segoe Script" w:cs="Times New Roman"/>
                <w:b/>
                <w:color w:val="1F3864" w:themeColor="accent5" w:themeShade="80"/>
                <w:sz w:val="20"/>
                <w:lang w:val="en-US"/>
              </w:rPr>
              <w:t xml:space="preserve">  </w:t>
            </w:r>
            <w:r>
              <w:rPr>
                <w:rFonts w:ascii="Segoe Script" w:hAnsi="Segoe Script" w:cs="Times New Roman"/>
                <w:b/>
                <w:color w:val="1F3864" w:themeColor="accent5" w:themeShade="80"/>
                <w:sz w:val="20"/>
              </w:rPr>
              <w:t xml:space="preserve">   </w:t>
            </w:r>
          </w:p>
        </w:tc>
        <w:tc>
          <w:tcPr>
            <w:tcW w:w="236" w:type="dxa"/>
          </w:tcPr>
          <w:p w14:paraId="39F66EB6" w14:textId="77777777" w:rsidR="0087542A" w:rsidRDefault="0087542A" w:rsidP="008754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3E02217F" w14:textId="326167F2" w:rsidR="0087542A" w:rsidRPr="006D5840" w:rsidRDefault="0087542A" w:rsidP="0087542A">
            <w:pPr>
              <w:pStyle w:val="ConsPlusNonformat"/>
              <w:jc w:val="center"/>
              <w:rPr>
                <w:rFonts w:ascii="Segoe Script" w:hAnsi="Segoe Script" w:cs="Times New Roman"/>
                <w:b/>
                <w:sz w:val="22"/>
                <w:szCs w:val="22"/>
              </w:rPr>
            </w:pPr>
          </w:p>
        </w:tc>
      </w:tr>
      <w:tr w:rsidR="0087542A" w14:paraId="08AF4E99" w14:textId="77777777" w:rsidTr="00D37DEF">
        <w:tc>
          <w:tcPr>
            <w:tcW w:w="3261" w:type="dxa"/>
            <w:gridSpan w:val="2"/>
          </w:tcPr>
          <w:p w14:paraId="33A044F4" w14:textId="364562FB" w:rsidR="0087542A" w:rsidRDefault="0087542A" w:rsidP="0087542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1EF30D21" w14:textId="77777777" w:rsidR="0087542A" w:rsidRDefault="0087542A" w:rsidP="0087542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12FC4592" w14:textId="5E2B065F" w:rsidR="0087542A" w:rsidRDefault="0087542A" w:rsidP="0087542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05BBB1" w14:textId="77777777" w:rsidR="0087542A" w:rsidRPr="009C4213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42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исло, месяц)</w:t>
            </w:r>
          </w:p>
        </w:tc>
        <w:tc>
          <w:tcPr>
            <w:tcW w:w="899" w:type="dxa"/>
            <w:vAlign w:val="bottom"/>
          </w:tcPr>
          <w:p w14:paraId="3DFE6458" w14:textId="77777777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635C654C" w14:textId="77777777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6AA712F0" w14:textId="77777777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подпись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236" w:type="dxa"/>
          </w:tcPr>
          <w:p w14:paraId="268E6478" w14:textId="77777777" w:rsidR="0087542A" w:rsidRPr="00711786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3FB11CEC" w14:textId="77777777" w:rsidR="0087542A" w:rsidRPr="004604F4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4F4">
              <w:rPr>
                <w:rFonts w:ascii="Times New Roman" w:hAnsi="Times New Roman" w:cs="Times New Roman"/>
                <w:szCs w:val="22"/>
                <w:vertAlign w:val="superscript"/>
              </w:rPr>
              <w:t>(Ф.И.О.)</w:t>
            </w:r>
          </w:p>
        </w:tc>
      </w:tr>
      <w:tr w:rsidR="0087542A" w14:paraId="25DC147C" w14:textId="77777777" w:rsidTr="00D37DEF">
        <w:tc>
          <w:tcPr>
            <w:tcW w:w="3261" w:type="dxa"/>
            <w:gridSpan w:val="2"/>
          </w:tcPr>
          <w:p w14:paraId="4866F449" w14:textId="77777777" w:rsidR="0087542A" w:rsidRDefault="0087542A" w:rsidP="00875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AB4">
              <w:rPr>
                <w:rFonts w:ascii="Times New Roman" w:hAnsi="Times New Roman" w:cs="Times New Roman"/>
                <w:sz w:val="20"/>
                <w:szCs w:val="22"/>
              </w:rPr>
              <w:t>Родитель/законный представитель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B670E8" w14:textId="0B422283" w:rsidR="0087542A" w:rsidRPr="006D5840" w:rsidRDefault="0087542A" w:rsidP="0087542A">
            <w:pPr>
              <w:pStyle w:val="ConsPlusNormal"/>
              <w:jc w:val="center"/>
              <w:rPr>
                <w:rFonts w:ascii="Segoe Script" w:hAnsi="Segoe Scrip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Align w:val="bottom"/>
          </w:tcPr>
          <w:p w14:paraId="62164CB2" w14:textId="47AB5D81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</w:t>
            </w:r>
          </w:p>
        </w:tc>
        <w:tc>
          <w:tcPr>
            <w:tcW w:w="275" w:type="dxa"/>
          </w:tcPr>
          <w:p w14:paraId="0C892F65" w14:textId="77777777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05EBEA4C" w14:textId="49AC99C5" w:rsidR="0087542A" w:rsidRPr="00F877D4" w:rsidRDefault="0087542A" w:rsidP="0087542A">
            <w:pPr>
              <w:pStyle w:val="ConsPlusNormal"/>
              <w:jc w:val="center"/>
              <w:rPr>
                <w:rFonts w:ascii="Monotype Corsiva" w:eastAsiaTheme="minorHAnsi" w:hAnsi="Monotype Corsiva"/>
                <w:bCs/>
                <w:iCs/>
                <w:color w:val="002060"/>
                <w:sz w:val="28"/>
                <w:szCs w:val="48"/>
                <w:lang w:val="en-US" w:eastAsia="en-US"/>
              </w:rPr>
            </w:pPr>
          </w:p>
        </w:tc>
        <w:tc>
          <w:tcPr>
            <w:tcW w:w="236" w:type="dxa"/>
          </w:tcPr>
          <w:p w14:paraId="4688065A" w14:textId="77777777" w:rsidR="0087542A" w:rsidRPr="00711786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B6892FE" w14:textId="7D9403C4" w:rsidR="0087542A" w:rsidRPr="00F877D4" w:rsidRDefault="0087542A" w:rsidP="0087542A">
            <w:pPr>
              <w:pStyle w:val="ConsPlusNormal"/>
              <w:jc w:val="center"/>
              <w:rPr>
                <w:rFonts w:ascii="Segoe Script" w:hAnsi="Segoe Script" w:cs="Times New Roman"/>
                <w:b/>
                <w:sz w:val="28"/>
                <w:szCs w:val="28"/>
              </w:rPr>
            </w:pPr>
          </w:p>
        </w:tc>
      </w:tr>
      <w:tr w:rsidR="0087542A" w14:paraId="1C45F811" w14:textId="77777777" w:rsidTr="00D37DEF">
        <w:tc>
          <w:tcPr>
            <w:tcW w:w="3261" w:type="dxa"/>
            <w:gridSpan w:val="2"/>
          </w:tcPr>
          <w:p w14:paraId="6479F8A9" w14:textId="6D4B6B93" w:rsidR="0087542A" w:rsidRDefault="0087542A" w:rsidP="00875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16AD646" w14:textId="77777777" w:rsidR="0087542A" w:rsidRDefault="0087542A" w:rsidP="00875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70A966B" w14:textId="26820156" w:rsidR="0087542A" w:rsidRDefault="0087542A" w:rsidP="00875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393148" w14:textId="77777777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r w:rsidRPr="00E63B04">
              <w:rPr>
                <w:rFonts w:ascii="Times New Roman" w:hAnsi="Times New Roman" w:cs="Times New Roman"/>
                <w:sz w:val="20"/>
                <w:vertAlign w:val="superscript"/>
              </w:rPr>
              <w:t>Число, месяц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899" w:type="dxa"/>
            <w:vAlign w:val="bottom"/>
          </w:tcPr>
          <w:p w14:paraId="792469A6" w14:textId="77777777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04F604FD" w14:textId="77777777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6D29FECD" w14:textId="77777777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подпись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236" w:type="dxa"/>
          </w:tcPr>
          <w:p w14:paraId="7F20F4B5" w14:textId="77777777" w:rsidR="0087542A" w:rsidRPr="00711786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2E58B5DF" w14:textId="77777777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Ф.И.О.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87542A" w14:paraId="370937BA" w14:textId="77777777" w:rsidTr="00D37DEF">
        <w:tc>
          <w:tcPr>
            <w:tcW w:w="3261" w:type="dxa"/>
            <w:gridSpan w:val="2"/>
          </w:tcPr>
          <w:p w14:paraId="434A65AA" w14:textId="77777777" w:rsidR="0087542A" w:rsidRDefault="0087542A" w:rsidP="008754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6832DB">
              <w:rPr>
                <w:rFonts w:ascii="Times New Roman" w:hAnsi="Times New Roman" w:cs="Times New Roman"/>
                <w:szCs w:val="22"/>
              </w:rPr>
              <w:t>екретарь прием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2AFB29" w14:textId="0284E28B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899" w:type="dxa"/>
            <w:vAlign w:val="bottom"/>
          </w:tcPr>
          <w:p w14:paraId="43F2038D" w14:textId="693AA20D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</w:t>
            </w:r>
          </w:p>
        </w:tc>
        <w:tc>
          <w:tcPr>
            <w:tcW w:w="275" w:type="dxa"/>
          </w:tcPr>
          <w:p w14:paraId="367EFFC8" w14:textId="77777777" w:rsidR="0087542A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4127610A" w14:textId="77777777" w:rsidR="0087542A" w:rsidRPr="00711786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36" w:type="dxa"/>
          </w:tcPr>
          <w:p w14:paraId="1EC29E1E" w14:textId="77777777" w:rsidR="0087542A" w:rsidRPr="00711786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B38A470" w14:textId="77777777" w:rsidR="0087542A" w:rsidRPr="00711786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</w:tr>
      <w:tr w:rsidR="0087542A" w:rsidRPr="00E63B04" w14:paraId="6CFB96FF" w14:textId="77777777" w:rsidTr="00E71F06">
        <w:tc>
          <w:tcPr>
            <w:tcW w:w="3261" w:type="dxa"/>
            <w:gridSpan w:val="2"/>
          </w:tcPr>
          <w:p w14:paraId="77ABA8A4" w14:textId="77777777" w:rsidR="0087542A" w:rsidRPr="00E63B04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71A620" w14:textId="77777777" w:rsidR="0087542A" w:rsidRPr="00E63B04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r w:rsidRPr="00E63B04">
              <w:rPr>
                <w:rFonts w:ascii="Times New Roman" w:hAnsi="Times New Roman" w:cs="Times New Roman"/>
                <w:sz w:val="20"/>
                <w:vertAlign w:val="superscript"/>
              </w:rPr>
              <w:t>Число, месяц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899" w:type="dxa"/>
          </w:tcPr>
          <w:p w14:paraId="15FEC78F" w14:textId="77777777" w:rsidR="0087542A" w:rsidRPr="00E63B04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14:paraId="6A3A79AF" w14:textId="77777777" w:rsidR="0087542A" w:rsidRPr="00E63B04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605B2C61" w14:textId="77777777" w:rsidR="0087542A" w:rsidRPr="00E63B04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подпись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236" w:type="dxa"/>
          </w:tcPr>
          <w:p w14:paraId="24C25E1B" w14:textId="77777777" w:rsidR="0087542A" w:rsidRPr="00E63B04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4FA0F59E" w14:textId="77777777" w:rsidR="0087542A" w:rsidRPr="00E63B04" w:rsidRDefault="0087542A" w:rsidP="00875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Ф.И.О.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bookmarkEnd w:id="0"/>
    </w:tbl>
    <w:p w14:paraId="0ADCA45C" w14:textId="77777777" w:rsidR="0030542B" w:rsidRPr="00E63B04" w:rsidRDefault="0030542B" w:rsidP="00E63B04">
      <w:pPr>
        <w:pStyle w:val="ConsPlusNormal"/>
        <w:jc w:val="both"/>
        <w:rPr>
          <w:rFonts w:ascii="Times New Roman" w:hAnsi="Times New Roman" w:cs="Times New Roman"/>
          <w:sz w:val="6"/>
          <w:szCs w:val="22"/>
        </w:rPr>
      </w:pPr>
    </w:p>
    <w:sectPr w:rsidR="0030542B" w:rsidRPr="00E63B04" w:rsidSect="00E63B04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3E0"/>
    <w:multiLevelType w:val="hybridMultilevel"/>
    <w:tmpl w:val="666253C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3CE6541"/>
    <w:multiLevelType w:val="hybridMultilevel"/>
    <w:tmpl w:val="58DC5C6C"/>
    <w:lvl w:ilvl="0" w:tplc="041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3A"/>
    <w:rsid w:val="000140C7"/>
    <w:rsid w:val="00045EAF"/>
    <w:rsid w:val="00080942"/>
    <w:rsid w:val="000B1EE7"/>
    <w:rsid w:val="000C262B"/>
    <w:rsid w:val="00122E21"/>
    <w:rsid w:val="00132E9C"/>
    <w:rsid w:val="00160CC8"/>
    <w:rsid w:val="0016433F"/>
    <w:rsid w:val="00174B79"/>
    <w:rsid w:val="00194902"/>
    <w:rsid w:val="001E4B5A"/>
    <w:rsid w:val="001E4E9A"/>
    <w:rsid w:val="001E5617"/>
    <w:rsid w:val="00207809"/>
    <w:rsid w:val="00212920"/>
    <w:rsid w:val="00233174"/>
    <w:rsid w:val="00244A54"/>
    <w:rsid w:val="0028698C"/>
    <w:rsid w:val="002E2B4E"/>
    <w:rsid w:val="002E3B37"/>
    <w:rsid w:val="002E5EC9"/>
    <w:rsid w:val="0030542B"/>
    <w:rsid w:val="00305BB3"/>
    <w:rsid w:val="00310A96"/>
    <w:rsid w:val="00311681"/>
    <w:rsid w:val="00314ABA"/>
    <w:rsid w:val="003178CA"/>
    <w:rsid w:val="00322087"/>
    <w:rsid w:val="00335E4E"/>
    <w:rsid w:val="00340150"/>
    <w:rsid w:val="003529F4"/>
    <w:rsid w:val="00355972"/>
    <w:rsid w:val="003710F3"/>
    <w:rsid w:val="003910B7"/>
    <w:rsid w:val="003C6A4B"/>
    <w:rsid w:val="003D3F30"/>
    <w:rsid w:val="003E10F1"/>
    <w:rsid w:val="003F5D04"/>
    <w:rsid w:val="00410B40"/>
    <w:rsid w:val="00456D55"/>
    <w:rsid w:val="004604F4"/>
    <w:rsid w:val="0046177E"/>
    <w:rsid w:val="00466C62"/>
    <w:rsid w:val="004734A8"/>
    <w:rsid w:val="0048032F"/>
    <w:rsid w:val="00484F81"/>
    <w:rsid w:val="004A2962"/>
    <w:rsid w:val="004D77B2"/>
    <w:rsid w:val="0052411F"/>
    <w:rsid w:val="00530D37"/>
    <w:rsid w:val="0053102B"/>
    <w:rsid w:val="005328F6"/>
    <w:rsid w:val="005630E9"/>
    <w:rsid w:val="00574633"/>
    <w:rsid w:val="00581521"/>
    <w:rsid w:val="005962F5"/>
    <w:rsid w:val="005D4B43"/>
    <w:rsid w:val="006179A1"/>
    <w:rsid w:val="00635435"/>
    <w:rsid w:val="006370C1"/>
    <w:rsid w:val="006627F8"/>
    <w:rsid w:val="006832DB"/>
    <w:rsid w:val="006B2B46"/>
    <w:rsid w:val="006D5840"/>
    <w:rsid w:val="00711786"/>
    <w:rsid w:val="007309B8"/>
    <w:rsid w:val="00753F3A"/>
    <w:rsid w:val="00760256"/>
    <w:rsid w:val="00784A04"/>
    <w:rsid w:val="007C0A44"/>
    <w:rsid w:val="007D4661"/>
    <w:rsid w:val="007E66A8"/>
    <w:rsid w:val="00811F38"/>
    <w:rsid w:val="00815931"/>
    <w:rsid w:val="0082100F"/>
    <w:rsid w:val="00855D15"/>
    <w:rsid w:val="00857D94"/>
    <w:rsid w:val="0087542A"/>
    <w:rsid w:val="0088064D"/>
    <w:rsid w:val="00887E31"/>
    <w:rsid w:val="008A468C"/>
    <w:rsid w:val="008B29B5"/>
    <w:rsid w:val="008B6389"/>
    <w:rsid w:val="008F3AB4"/>
    <w:rsid w:val="0091315A"/>
    <w:rsid w:val="00916CD8"/>
    <w:rsid w:val="00926F51"/>
    <w:rsid w:val="0095161F"/>
    <w:rsid w:val="0095444B"/>
    <w:rsid w:val="00955C77"/>
    <w:rsid w:val="009613CE"/>
    <w:rsid w:val="009728E9"/>
    <w:rsid w:val="00980A7B"/>
    <w:rsid w:val="00983E3E"/>
    <w:rsid w:val="009B34B1"/>
    <w:rsid w:val="009B6F0F"/>
    <w:rsid w:val="009C4213"/>
    <w:rsid w:val="009D0CB7"/>
    <w:rsid w:val="00A22D44"/>
    <w:rsid w:val="00A3496C"/>
    <w:rsid w:val="00A36B95"/>
    <w:rsid w:val="00A4186C"/>
    <w:rsid w:val="00A50072"/>
    <w:rsid w:val="00A51ADC"/>
    <w:rsid w:val="00A5655B"/>
    <w:rsid w:val="00AD746C"/>
    <w:rsid w:val="00B00259"/>
    <w:rsid w:val="00B04F60"/>
    <w:rsid w:val="00B22E58"/>
    <w:rsid w:val="00B728B9"/>
    <w:rsid w:val="00B76C04"/>
    <w:rsid w:val="00BC494C"/>
    <w:rsid w:val="00C01060"/>
    <w:rsid w:val="00C20654"/>
    <w:rsid w:val="00C337D7"/>
    <w:rsid w:val="00C47AEA"/>
    <w:rsid w:val="00CA3845"/>
    <w:rsid w:val="00CB6B13"/>
    <w:rsid w:val="00CF32B1"/>
    <w:rsid w:val="00D34EA3"/>
    <w:rsid w:val="00D37DEF"/>
    <w:rsid w:val="00DB2B4E"/>
    <w:rsid w:val="00DB5977"/>
    <w:rsid w:val="00E57943"/>
    <w:rsid w:val="00E63B04"/>
    <w:rsid w:val="00E71F06"/>
    <w:rsid w:val="00E96D15"/>
    <w:rsid w:val="00EE36E7"/>
    <w:rsid w:val="00F418E3"/>
    <w:rsid w:val="00F570E1"/>
    <w:rsid w:val="00F877D4"/>
    <w:rsid w:val="00F93387"/>
    <w:rsid w:val="00FA2B8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249C"/>
  <w15:chartTrackingRefBased/>
  <w15:docId w15:val="{AF0F7FCE-EE23-44C3-B8DB-54742F1D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F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3A"/>
    <w:pPr>
      <w:ind w:left="720"/>
      <w:contextualSpacing/>
    </w:pPr>
  </w:style>
  <w:style w:type="paragraph" w:customStyle="1" w:styleId="ConsPlusNormal">
    <w:name w:val="ConsPlusNormal"/>
    <w:rsid w:val="00753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3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70E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04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6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EB4D-B1DF-4968-9F42-14A0A6A1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КУТТС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Ламтева НВ</cp:lastModifiedBy>
  <cp:revision>2</cp:revision>
  <cp:lastPrinted>2024-05-29T04:53:00Z</cp:lastPrinted>
  <dcterms:created xsi:type="dcterms:W3CDTF">2026-02-18T11:21:00Z</dcterms:created>
  <dcterms:modified xsi:type="dcterms:W3CDTF">2026-02-18T11:21:00Z</dcterms:modified>
</cp:coreProperties>
</file>